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1A7C" w:rsidRPr="00C10167" w:rsidRDefault="007B6B04" w:rsidP="005C6A2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</w:t>
      </w:r>
      <w:r w:rsidR="009F6249" w:rsidRPr="00C10167">
        <w:rPr>
          <w:rFonts w:ascii="Times New Roman" w:hAnsi="Times New Roman" w:cs="Times New Roman"/>
          <w:sz w:val="28"/>
          <w:szCs w:val="28"/>
        </w:rPr>
        <w:t xml:space="preserve">Homework </w:t>
      </w:r>
      <w:r w:rsidR="00B57A03">
        <w:rPr>
          <w:rFonts w:ascii="Times New Roman" w:hAnsi="Times New Roman" w:cs="Times New Roman"/>
          <w:sz w:val="28"/>
          <w:szCs w:val="28"/>
        </w:rPr>
        <w:t>2</w:t>
      </w:r>
    </w:p>
    <w:p w:rsidR="00905E69" w:rsidRPr="00C10167" w:rsidRDefault="00905E69" w:rsidP="005C6A2B">
      <w:pPr>
        <w:jc w:val="center"/>
        <w:rPr>
          <w:rFonts w:ascii="Times New Roman" w:hAnsi="Times New Roman" w:cs="Times New Roman"/>
          <w:szCs w:val="21"/>
        </w:rPr>
      </w:pPr>
      <w:r w:rsidRPr="00C10167">
        <w:rPr>
          <w:rFonts w:ascii="Times New Roman" w:hAnsi="Times New Roman" w:cs="Times New Roman"/>
          <w:szCs w:val="21"/>
        </w:rPr>
        <w:t xml:space="preserve">15331191 </w:t>
      </w:r>
      <w:r w:rsidRPr="00C10167">
        <w:rPr>
          <w:rFonts w:ascii="Times New Roman" w:hAnsi="Times New Roman" w:cs="Times New Roman" w:hint="eastAsia"/>
          <w:szCs w:val="21"/>
        </w:rPr>
        <w:t>廖颖泓</w:t>
      </w:r>
    </w:p>
    <w:p w:rsidR="009F6249" w:rsidRDefault="00FA3A4E" w:rsidP="00A35B94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主成分分析</w:t>
      </w:r>
    </w:p>
    <w:p w:rsidR="00294D20" w:rsidRDefault="00294D20" w:rsidP="00C22D78">
      <w:pPr>
        <w:pStyle w:val="a3"/>
        <w:numPr>
          <w:ilvl w:val="0"/>
          <w:numId w:val="8"/>
        </w:numPr>
        <w:ind w:firstLineChars="0"/>
        <w:rPr>
          <w:rFonts w:ascii="Times New Roman" w:hAnsi="Times New Roman" w:cs="Times New Roman"/>
        </w:rPr>
      </w:pPr>
    </w:p>
    <w:p w:rsidR="00ED3EBA" w:rsidRPr="00294D20" w:rsidRDefault="00301A86" w:rsidP="00294D20">
      <w:pPr>
        <w:rPr>
          <w:rFonts w:ascii="Times New Roman" w:hAnsi="Times New Roman" w:cs="Times New Roman"/>
        </w:rPr>
      </w:pPr>
      <w:r w:rsidRPr="00294D20">
        <w:rPr>
          <w:rFonts w:ascii="Times New Roman" w:hAnsi="Times New Roman" w:cs="Times New Roman" w:hint="eastAsia"/>
        </w:rPr>
        <w:t>均值图像：</w:t>
      </w:r>
    </w:p>
    <w:p w:rsidR="00117222" w:rsidRDefault="00294D20" w:rsidP="00ED3E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609600" cy="60960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mean.b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480" w:rsidRDefault="00386480" w:rsidP="00ED3E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前五个特征向量对应的图像</w:t>
      </w:r>
      <w:r w:rsidR="00504A4B">
        <w:rPr>
          <w:rFonts w:ascii="Times New Roman" w:hAnsi="Times New Roman" w:cs="Times New Roman" w:hint="eastAsia"/>
        </w:rPr>
        <w:t>：</w:t>
      </w:r>
    </w:p>
    <w:p w:rsidR="00155CAB" w:rsidRDefault="007A38A9" w:rsidP="008B77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609600" cy="6096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.b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609600" cy="6096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.b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609600" cy="6096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3.b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609600" cy="6096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4.b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609600" cy="6096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5.b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0AD" w:rsidRDefault="000F30AD" w:rsidP="008B770E">
      <w:pPr>
        <w:rPr>
          <w:rFonts w:ascii="Times New Roman" w:hAnsi="Times New Roman" w:cs="Times New Roman"/>
        </w:rPr>
      </w:pPr>
    </w:p>
    <w:p w:rsidR="000C10B4" w:rsidRDefault="000F65E2" w:rsidP="000F65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 w:hint="eastAsia"/>
        </w:rPr>
        <w:t>)</w:t>
      </w:r>
    </w:p>
    <w:p w:rsidR="000C10B4" w:rsidRDefault="000204BD" w:rsidP="000F65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609600" cy="60960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1eigen.b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609600" cy="60960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2eigen.b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609600" cy="60960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3eigen.b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609600" cy="60960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4eigen.b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609600" cy="60960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5eigen.b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0B4" w:rsidRDefault="000C10B4" w:rsidP="000F65E2">
      <w:pPr>
        <w:rPr>
          <w:rFonts w:ascii="Times New Roman" w:hAnsi="Times New Roman" w:cs="Times New Roman"/>
        </w:rPr>
      </w:pPr>
    </w:p>
    <w:p w:rsidR="000C10B4" w:rsidRDefault="000C10B4" w:rsidP="000F65E2">
      <w:pPr>
        <w:rPr>
          <w:rFonts w:ascii="Times New Roman" w:hAnsi="Times New Roman" w:cs="Times New Roman"/>
        </w:rPr>
      </w:pPr>
    </w:p>
    <w:p w:rsidR="000F65E2" w:rsidRPr="000F65E2" w:rsidRDefault="000F65E2" w:rsidP="000F65E2">
      <w:pPr>
        <w:rPr>
          <w:rFonts w:ascii="Times New Roman" w:hAnsi="Times New Roman" w:cs="Times New Roman"/>
        </w:rPr>
      </w:pPr>
    </w:p>
    <w:p w:rsidR="00FA3A4E" w:rsidRDefault="007A5EF2" w:rsidP="00A35B94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推荐系统</w:t>
      </w:r>
    </w:p>
    <w:p w:rsidR="00563567" w:rsidRDefault="007514AD" w:rsidP="008559AC">
      <w:pPr>
        <w:pStyle w:val="a3"/>
        <w:numPr>
          <w:ilvl w:val="0"/>
          <w:numId w:val="9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协同过滤算法</w:t>
      </w:r>
      <w:r w:rsidR="008559AC">
        <w:rPr>
          <w:rFonts w:ascii="Times New Roman" w:hAnsi="Times New Roman" w:cs="Times New Roman" w:hint="eastAsia"/>
        </w:rPr>
        <w:t>代码如下</w:t>
      </w:r>
    </w:p>
    <w:p w:rsidR="00A66A4E" w:rsidRPr="007D6046" w:rsidRDefault="00A66A4E" w:rsidP="00A66A4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7D6046">
        <w:rPr>
          <w:rFonts w:ascii="Courier New" w:hAnsi="Courier New" w:cs="Courier New"/>
          <w:color w:val="228B22"/>
          <w:kern w:val="0"/>
          <w:sz w:val="15"/>
          <w:szCs w:val="15"/>
        </w:rPr>
        <w:t xml:space="preserve">% </w:t>
      </w:r>
      <w:r w:rsidR="007F59E2" w:rsidRPr="007D6046">
        <w:rPr>
          <w:rFonts w:ascii="Courier New" w:hAnsi="Courier New" w:cs="Courier New" w:hint="eastAsia"/>
          <w:color w:val="228B22"/>
          <w:kern w:val="0"/>
          <w:sz w:val="15"/>
          <w:szCs w:val="15"/>
        </w:rPr>
        <w:t>导入数据</w:t>
      </w:r>
    </w:p>
    <w:p w:rsidR="00A66A4E" w:rsidRPr="007D6046" w:rsidRDefault="00A66A4E" w:rsidP="00A66A4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7D6046">
        <w:rPr>
          <w:rFonts w:ascii="Courier New" w:hAnsi="Courier New" w:cs="Courier New"/>
          <w:color w:val="000000"/>
          <w:kern w:val="0"/>
          <w:sz w:val="15"/>
          <w:szCs w:val="15"/>
        </w:rPr>
        <w:t>r = [1 1 0 0 1 1 1 0;</w:t>
      </w:r>
    </w:p>
    <w:p w:rsidR="00A66A4E" w:rsidRPr="007D6046" w:rsidRDefault="00A66A4E" w:rsidP="00A66A4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7D6046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    1 1 0 1 0 0 0 0;</w:t>
      </w:r>
    </w:p>
    <w:p w:rsidR="00A66A4E" w:rsidRPr="007D6046" w:rsidRDefault="00A66A4E" w:rsidP="00A66A4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7D6046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    0 1 1 0 0 1 1 1;</w:t>
      </w:r>
    </w:p>
    <w:p w:rsidR="00A66A4E" w:rsidRPr="007D6046" w:rsidRDefault="00A66A4E" w:rsidP="00A66A4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7D6046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    1 0 1 1 0 1 1 0;</w:t>
      </w:r>
    </w:p>
    <w:p w:rsidR="00A66A4E" w:rsidRPr="007D6046" w:rsidRDefault="00A66A4E" w:rsidP="00A66A4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7D6046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    1 0 1 1 1 0 0 1;</w:t>
      </w:r>
    </w:p>
    <w:p w:rsidR="00A66A4E" w:rsidRPr="007D6046" w:rsidRDefault="00A66A4E" w:rsidP="00A66A4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7D6046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    1 0 1 0 0 1 0 0;</w:t>
      </w:r>
    </w:p>
    <w:p w:rsidR="00A66A4E" w:rsidRPr="007D6046" w:rsidRDefault="00A66A4E" w:rsidP="00A66A4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7D6046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    0 1 0 1 0 1 1 0;];</w:t>
      </w:r>
    </w:p>
    <w:p w:rsidR="00A66A4E" w:rsidRPr="007D6046" w:rsidRDefault="00A66A4E" w:rsidP="00A66A4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7D6046">
        <w:rPr>
          <w:rFonts w:ascii="Courier New" w:hAnsi="Courier New" w:cs="Courier New"/>
          <w:color w:val="000000"/>
          <w:kern w:val="0"/>
          <w:sz w:val="15"/>
          <w:szCs w:val="15"/>
        </w:rPr>
        <w:t>y = [4 4 0 0 1 1 5 0;</w:t>
      </w:r>
    </w:p>
    <w:p w:rsidR="00A66A4E" w:rsidRPr="007D6046" w:rsidRDefault="00A66A4E" w:rsidP="00A66A4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7D6046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    5 5 0 1 0 0 0 0;</w:t>
      </w:r>
    </w:p>
    <w:p w:rsidR="00A66A4E" w:rsidRPr="007D6046" w:rsidRDefault="00A66A4E" w:rsidP="00A66A4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7D6046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    0 4 1 0 0 1 5 4;</w:t>
      </w:r>
    </w:p>
    <w:p w:rsidR="00A66A4E" w:rsidRPr="007D6046" w:rsidRDefault="00A66A4E" w:rsidP="00A66A4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7D6046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    5 0 2 5 0 1 2 0;</w:t>
      </w:r>
    </w:p>
    <w:p w:rsidR="00A66A4E" w:rsidRPr="007D6046" w:rsidRDefault="00A66A4E" w:rsidP="00A66A4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7D6046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    1 0 5 4 5 0 0 1;</w:t>
      </w:r>
    </w:p>
    <w:p w:rsidR="00A66A4E" w:rsidRPr="007D6046" w:rsidRDefault="00A66A4E" w:rsidP="00A66A4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7D6046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    1 0 5 0 0 4 0 0;</w:t>
      </w:r>
    </w:p>
    <w:p w:rsidR="00A66A4E" w:rsidRPr="007D6046" w:rsidRDefault="00A66A4E" w:rsidP="00A66A4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7D6046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    0 1 0 5 0 5 1 0;];</w:t>
      </w:r>
    </w:p>
    <w:p w:rsidR="00A66A4E" w:rsidRPr="007D6046" w:rsidRDefault="00A66A4E" w:rsidP="00A66A4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7D6046">
        <w:rPr>
          <w:rFonts w:ascii="Courier New" w:hAnsi="Courier New" w:cs="Courier New"/>
          <w:color w:val="228B22"/>
          <w:kern w:val="0"/>
          <w:sz w:val="15"/>
          <w:szCs w:val="15"/>
        </w:rPr>
        <w:t xml:space="preserve">% </w:t>
      </w:r>
      <w:r w:rsidR="00BC7B8B" w:rsidRPr="007D6046">
        <w:rPr>
          <w:rFonts w:ascii="Courier New" w:hAnsi="Courier New" w:cs="Courier New" w:hint="eastAsia"/>
          <w:color w:val="228B22"/>
          <w:kern w:val="0"/>
          <w:sz w:val="15"/>
          <w:szCs w:val="15"/>
        </w:rPr>
        <w:t>初始化矩阵和超参数</w:t>
      </w:r>
    </w:p>
    <w:p w:rsidR="00A66A4E" w:rsidRPr="007D6046" w:rsidRDefault="00A66A4E" w:rsidP="00A66A4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7D6046">
        <w:rPr>
          <w:rFonts w:ascii="Courier New" w:hAnsi="Courier New" w:cs="Courier New"/>
          <w:color w:val="000000"/>
          <w:kern w:val="0"/>
          <w:sz w:val="15"/>
          <w:szCs w:val="15"/>
        </w:rPr>
        <w:t>[m,n] = size(r);</w:t>
      </w:r>
    </w:p>
    <w:p w:rsidR="00460085" w:rsidRDefault="00311D24" w:rsidP="00460085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kern w:val="0"/>
          <w:sz w:val="24"/>
          <w:szCs w:val="24"/>
        </w:rPr>
      </w:pPr>
      <w:r w:rsidRPr="007D6046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maxIter = </w:t>
      </w:r>
      <w:r w:rsidR="00460085" w:rsidRPr="00460085">
        <w:rPr>
          <w:rFonts w:ascii="Courier New" w:hAnsi="Courier New" w:cs="Courier New"/>
          <w:color w:val="000000"/>
          <w:kern w:val="0"/>
          <w:sz w:val="15"/>
          <w:szCs w:val="15"/>
        </w:rPr>
        <w:t>100000000</w:t>
      </w:r>
      <w:r w:rsidR="00460085" w:rsidRPr="007D6046">
        <w:rPr>
          <w:rFonts w:ascii="Courier New" w:hAnsi="Courier New" w:cs="Courier New"/>
          <w:color w:val="000000"/>
          <w:kern w:val="0"/>
          <w:sz w:val="15"/>
          <w:szCs w:val="15"/>
        </w:rPr>
        <w:t>;</w:t>
      </w:r>
    </w:p>
    <w:p w:rsidR="00A66A4E" w:rsidRPr="007D6046" w:rsidRDefault="00A66A4E" w:rsidP="00A66A4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7D6046">
        <w:rPr>
          <w:rFonts w:ascii="Courier New" w:hAnsi="Courier New" w:cs="Courier New"/>
          <w:color w:val="000000"/>
          <w:kern w:val="0"/>
          <w:sz w:val="15"/>
          <w:szCs w:val="15"/>
        </w:rPr>
        <w:lastRenderedPageBreak/>
        <w:t>;</w:t>
      </w:r>
    </w:p>
    <w:p w:rsidR="00A66A4E" w:rsidRPr="007D6046" w:rsidRDefault="00A66A4E" w:rsidP="00A66A4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7D6046">
        <w:rPr>
          <w:rFonts w:ascii="Courier New" w:hAnsi="Courier New" w:cs="Courier New"/>
          <w:color w:val="000000"/>
          <w:kern w:val="0"/>
          <w:sz w:val="15"/>
          <w:szCs w:val="15"/>
        </w:rPr>
        <w:t>lamda = 0.1;</w:t>
      </w:r>
    </w:p>
    <w:p w:rsidR="00A66A4E" w:rsidRPr="007D6046" w:rsidRDefault="00A66A4E" w:rsidP="00A66A4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7D6046">
        <w:rPr>
          <w:rFonts w:ascii="Courier New" w:hAnsi="Courier New" w:cs="Courier New"/>
          <w:color w:val="000000"/>
          <w:kern w:val="0"/>
          <w:sz w:val="15"/>
          <w:szCs w:val="15"/>
        </w:rPr>
        <w:t>alpha = 0.01;</w:t>
      </w:r>
    </w:p>
    <w:p w:rsidR="00A66A4E" w:rsidRPr="007D6046" w:rsidRDefault="00A66A4E" w:rsidP="00A66A4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7D6046">
        <w:rPr>
          <w:rFonts w:ascii="Courier New" w:hAnsi="Courier New" w:cs="Courier New"/>
          <w:color w:val="000000"/>
          <w:kern w:val="0"/>
          <w:sz w:val="15"/>
          <w:szCs w:val="15"/>
        </w:rPr>
        <w:t>x = abs(randn(7,4));</w:t>
      </w:r>
    </w:p>
    <w:p w:rsidR="00A66A4E" w:rsidRPr="007D6046" w:rsidRDefault="00A66A4E" w:rsidP="00A66A4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7D6046">
        <w:rPr>
          <w:rFonts w:ascii="Courier New" w:hAnsi="Courier New" w:cs="Courier New"/>
          <w:color w:val="000000"/>
          <w:kern w:val="0"/>
          <w:sz w:val="15"/>
          <w:szCs w:val="15"/>
        </w:rPr>
        <w:t>theta = abs(randn(8,4));</w:t>
      </w:r>
    </w:p>
    <w:p w:rsidR="00A66A4E" w:rsidRPr="007D6046" w:rsidRDefault="00A66A4E" w:rsidP="00A66A4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7D6046">
        <w:rPr>
          <w:rFonts w:ascii="Courier New" w:hAnsi="Courier New" w:cs="Courier New"/>
          <w:color w:val="228B22"/>
          <w:kern w:val="0"/>
          <w:sz w:val="15"/>
          <w:szCs w:val="15"/>
        </w:rPr>
        <w:t xml:space="preserve">% </w:t>
      </w:r>
      <w:r w:rsidR="00D81FCF" w:rsidRPr="007D6046">
        <w:rPr>
          <w:rFonts w:ascii="Courier New" w:hAnsi="Courier New" w:cs="Courier New" w:hint="eastAsia"/>
          <w:color w:val="228B22"/>
          <w:kern w:val="0"/>
          <w:sz w:val="15"/>
          <w:szCs w:val="15"/>
        </w:rPr>
        <w:t>梯度下降</w:t>
      </w:r>
    </w:p>
    <w:p w:rsidR="00A66A4E" w:rsidRPr="007D6046" w:rsidRDefault="00A66A4E" w:rsidP="00A66A4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7D6046">
        <w:rPr>
          <w:rFonts w:ascii="Courier New" w:hAnsi="Courier New" w:cs="Courier New"/>
          <w:color w:val="0000FF"/>
          <w:kern w:val="0"/>
          <w:sz w:val="15"/>
          <w:szCs w:val="15"/>
        </w:rPr>
        <w:t>for</w:t>
      </w:r>
      <w:r w:rsidRPr="007D6046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 iter = 1:maxIter</w:t>
      </w:r>
    </w:p>
    <w:p w:rsidR="00A66A4E" w:rsidRPr="007D6046" w:rsidRDefault="00A66A4E" w:rsidP="00A66A4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7D6046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   predict = x * theta';</w:t>
      </w:r>
    </w:p>
    <w:p w:rsidR="00A66A4E" w:rsidRPr="007D6046" w:rsidRDefault="00A66A4E" w:rsidP="00A66A4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7D6046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   loss = (predict - y) .* r;</w:t>
      </w:r>
    </w:p>
    <w:p w:rsidR="00A66A4E" w:rsidRPr="007D6046" w:rsidRDefault="00A66A4E" w:rsidP="00A66A4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7D6046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   x_grad = loss * theta + lamda .* x;</w:t>
      </w:r>
    </w:p>
    <w:p w:rsidR="00A66A4E" w:rsidRPr="007D6046" w:rsidRDefault="00A66A4E" w:rsidP="00A66A4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7D6046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   theata_grad = loss' * x + lamda .* theta;</w:t>
      </w:r>
    </w:p>
    <w:p w:rsidR="00A66A4E" w:rsidRPr="007D6046" w:rsidRDefault="00A66A4E" w:rsidP="00A66A4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7D6046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   x = x - alpha .* x_grad;</w:t>
      </w:r>
    </w:p>
    <w:p w:rsidR="00A66A4E" w:rsidRPr="007D6046" w:rsidRDefault="00A66A4E" w:rsidP="00A66A4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7D6046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   theta = theta  - alpha .* theata_grad;</w:t>
      </w:r>
    </w:p>
    <w:p w:rsidR="00E50C62" w:rsidRPr="007D6046" w:rsidRDefault="00A66A4E" w:rsidP="00742CE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7D6046">
        <w:rPr>
          <w:rFonts w:ascii="Courier New" w:hAnsi="Courier New" w:cs="Courier New"/>
          <w:color w:val="0000FF"/>
          <w:kern w:val="0"/>
          <w:sz w:val="15"/>
          <w:szCs w:val="15"/>
        </w:rPr>
        <w:t>end</w:t>
      </w:r>
    </w:p>
    <w:p w:rsidR="002137FB" w:rsidRDefault="002137FB" w:rsidP="00CE7F25">
      <w:pPr>
        <w:pStyle w:val="Default"/>
        <w:ind w:firstLine="420"/>
        <w:rPr>
          <w:rFonts w:ascii="Times New Roman" w:hAnsi="Times New Roman" w:cs="Times New Roman"/>
          <w:color w:val="auto"/>
          <w:kern w:val="2"/>
          <w:sz w:val="21"/>
          <w:szCs w:val="22"/>
        </w:rPr>
      </w:pPr>
      <w:r w:rsidRPr="002137FB">
        <w:rPr>
          <w:rFonts w:ascii="Times New Roman" w:hAnsi="Times New Roman" w:cs="Times New Roman" w:hint="eastAsia"/>
          <w:color w:val="auto"/>
          <w:kern w:val="2"/>
          <w:sz w:val="21"/>
          <w:szCs w:val="22"/>
        </w:rPr>
        <w:t>运行代码</w:t>
      </w:r>
      <w:r>
        <w:rPr>
          <w:rFonts w:ascii="Times New Roman" w:hAnsi="Times New Roman" w:cs="Times New Roman" w:hint="eastAsia"/>
          <w:color w:val="auto"/>
          <w:kern w:val="2"/>
          <w:sz w:val="21"/>
          <w:szCs w:val="22"/>
        </w:rPr>
        <w:t>，得到</w:t>
      </w:r>
      <w:r w:rsidRPr="002137FB">
        <w:rPr>
          <w:rFonts w:ascii="Times New Roman" w:hAnsi="Times New Roman" w:cs="Times New Roman" w:hint="eastAsia"/>
          <w:color w:val="auto"/>
          <w:kern w:val="2"/>
          <w:sz w:val="21"/>
          <w:szCs w:val="22"/>
        </w:rPr>
        <w:t>描述电影特征的</w:t>
      </w:r>
      <w:r w:rsidRPr="002137FB">
        <w:rPr>
          <w:rFonts w:ascii="Times New Roman" w:hAnsi="Times New Roman" w:cs="Times New Roman"/>
          <w:color w:val="auto"/>
          <w:kern w:val="2"/>
          <w:sz w:val="21"/>
          <w:szCs w:val="22"/>
        </w:rPr>
        <w:t>7×4</w:t>
      </w:r>
      <w:r w:rsidRPr="002137FB">
        <w:rPr>
          <w:rFonts w:ascii="Times New Roman" w:hAnsi="Times New Roman" w:cs="Times New Roman" w:hint="eastAsia"/>
          <w:color w:val="auto"/>
          <w:kern w:val="2"/>
          <w:sz w:val="21"/>
          <w:szCs w:val="22"/>
        </w:rPr>
        <w:t>矩阵</w:t>
      </w:r>
      <w:r w:rsidRPr="002137FB">
        <w:rPr>
          <w:rFonts w:ascii="Times New Roman" w:hAnsi="Times New Roman" w:cs="Times New Roman"/>
          <w:color w:val="auto"/>
          <w:kern w:val="2"/>
          <w:sz w:val="21"/>
          <w:szCs w:val="22"/>
        </w:rPr>
        <w:t>X</w:t>
      </w:r>
      <w:r w:rsidR="004E15A0">
        <w:rPr>
          <w:rFonts w:ascii="Times New Roman" w:hAnsi="Times New Roman" w:cs="Times New Roman" w:hint="eastAsia"/>
          <w:color w:val="auto"/>
          <w:kern w:val="2"/>
          <w:sz w:val="21"/>
          <w:szCs w:val="22"/>
        </w:rPr>
        <w:t>和</w:t>
      </w:r>
      <w:r w:rsidR="004E15A0" w:rsidRPr="002137FB">
        <w:rPr>
          <w:rFonts w:ascii="Times New Roman" w:hAnsi="Times New Roman" w:cs="Times New Roman" w:hint="eastAsia"/>
          <w:color w:val="auto"/>
          <w:kern w:val="2"/>
          <w:sz w:val="21"/>
          <w:szCs w:val="22"/>
        </w:rPr>
        <w:t>预测用户评级的</w:t>
      </w:r>
      <w:r w:rsidR="004E15A0" w:rsidRPr="002137FB">
        <w:rPr>
          <w:rFonts w:ascii="Times New Roman" w:hAnsi="Times New Roman" w:cs="Times New Roman"/>
          <w:color w:val="auto"/>
          <w:kern w:val="2"/>
          <w:sz w:val="21"/>
          <w:szCs w:val="22"/>
        </w:rPr>
        <w:t>8×4</w:t>
      </w:r>
      <w:r w:rsidR="004E15A0" w:rsidRPr="002137FB">
        <w:rPr>
          <w:rFonts w:ascii="Times New Roman" w:hAnsi="Times New Roman" w:cs="Times New Roman" w:hint="eastAsia"/>
          <w:color w:val="auto"/>
          <w:kern w:val="2"/>
          <w:sz w:val="21"/>
          <w:szCs w:val="22"/>
        </w:rPr>
        <w:t>模型参数矩阵</w:t>
      </w:r>
      <w:r w:rsidR="004E15A0" w:rsidRPr="002137FB">
        <w:rPr>
          <w:rFonts w:ascii="Times New Roman" w:hAnsi="Times New Roman" w:cs="Times New Roman"/>
          <w:color w:val="auto"/>
          <w:kern w:val="2"/>
          <w:sz w:val="21"/>
          <w:szCs w:val="22"/>
        </w:rPr>
        <w:t>Θ</w:t>
      </w:r>
      <w:r w:rsidR="004E15A0">
        <w:rPr>
          <w:rFonts w:ascii="Times New Roman" w:hAnsi="Times New Roman" w:cs="Times New Roman" w:hint="eastAsia"/>
          <w:color w:val="auto"/>
          <w:kern w:val="2"/>
          <w:sz w:val="21"/>
          <w:szCs w:val="22"/>
        </w:rPr>
        <w:t>分别是</w:t>
      </w:r>
    </w:p>
    <w:p w:rsidR="00630EE0" w:rsidRDefault="0065456F" w:rsidP="002137FB">
      <w:pPr>
        <w:pStyle w:val="Default"/>
        <w:rPr>
          <w:rFonts w:ascii="Times New Roman" w:hAnsi="Times New Roman" w:cs="Times New Roman"/>
          <w:color w:val="auto"/>
          <w:kern w:val="2"/>
          <w:sz w:val="21"/>
          <w:szCs w:val="22"/>
        </w:rPr>
      </w:pPr>
      <m:oMath>
        <m:r>
          <w:rPr>
            <w:rFonts w:ascii="Cambria Math" w:hAnsi="Cambria Math" w:cs="Times New Roman"/>
            <w:sz w:val="18"/>
            <w:szCs w:val="18"/>
          </w:rPr>
          <m:t>X=</m:t>
        </m:r>
        <m:d>
          <m:dPr>
            <m:ctrlPr>
              <w:rPr>
                <w:rFonts w:ascii="Cambria Math" w:hAnsi="Cambria Math" w:cs="Times New Roman"/>
                <w:i/>
                <w:color w:val="auto"/>
                <w:kern w:val="2"/>
                <w:sz w:val="18"/>
                <w:szCs w:val="18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color w:val="auto"/>
                    <w:kern w:val="2"/>
                    <w:sz w:val="18"/>
                    <w:szCs w:val="18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color w:val="auto"/>
                      <w:kern w:val="2"/>
                      <w:sz w:val="18"/>
                      <w:szCs w:val="18"/>
                    </w:rPr>
                    <m:t>1.</m:t>
                  </m:r>
                  <m:r>
                    <w:rPr>
                      <w:rFonts w:ascii="Cambria Math" w:hAnsi="Cambria Math" w:cs="Times New Roman"/>
                      <w:color w:val="auto"/>
                      <w:kern w:val="2"/>
                      <w:sz w:val="18"/>
                      <w:szCs w:val="18"/>
                    </w:rPr>
                    <m:t>8013</m:t>
                  </m:r>
                </m:e>
                <m:e>
                  <m:r>
                    <w:rPr>
                      <w:rFonts w:ascii="Cambria Math" w:hAnsi="Cambria Math" w:cs="Times New Roman"/>
                      <w:color w:val="auto"/>
                      <w:kern w:val="2"/>
                      <w:sz w:val="18"/>
                      <w:szCs w:val="18"/>
                    </w:rPr>
                    <m:t>0.5574</m:t>
                  </m:r>
                </m:e>
                <m:e>
                  <m:r>
                    <w:rPr>
                      <w:rFonts w:ascii="Cambria Math" w:hAnsi="Cambria Math" w:cs="Times New Roman"/>
                      <w:color w:val="auto"/>
                      <w:kern w:val="2"/>
                      <w:sz w:val="18"/>
                      <w:szCs w:val="18"/>
                    </w:rPr>
                    <m:t>-0.1253</m:t>
                  </m:r>
                </m:e>
                <m:e>
                  <m:r>
                    <w:rPr>
                      <w:rFonts w:ascii="Cambria Math" w:hAnsi="Cambria Math" w:cs="Times New Roman"/>
                      <w:color w:val="auto"/>
                      <w:kern w:val="2"/>
                      <w:sz w:val="18"/>
                      <w:szCs w:val="18"/>
                    </w:rPr>
                    <m:t>1.0</m:t>
                  </m:r>
                  <m:r>
                    <w:rPr>
                      <w:rFonts w:ascii="Cambria Math" w:hAnsi="Cambria Math" w:cs="Times New Roman"/>
                      <w:color w:val="auto"/>
                      <w:kern w:val="2"/>
                      <w:sz w:val="18"/>
                      <w:szCs w:val="18"/>
                    </w:rPr>
                    <m:t>3</m:t>
                  </m:r>
                  <m:r>
                    <w:rPr>
                      <w:rFonts w:ascii="Cambria Math" w:hAnsi="Cambria Math" w:cs="Times New Roman"/>
                      <w:color w:val="auto"/>
                      <w:kern w:val="2"/>
                      <w:sz w:val="18"/>
                      <w:szCs w:val="18"/>
                    </w:rPr>
                    <m:t>37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1.452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1.273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-0</m:t>
                  </m:r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.</m:t>
                  </m:r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841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1.214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1.8877</m:t>
                  </m:r>
                </m:e>
                <m:e>
                  <m:r>
                    <w:rPr>
                      <w:rFonts w:ascii="Cambria Math" w:hAnsi="Cambria Math" w:cs="Times New Roman"/>
                      <w:color w:val="auto"/>
                      <w:kern w:val="2"/>
                      <w:sz w:val="18"/>
                      <w:szCs w:val="18"/>
                    </w:rPr>
                    <m:t>0.5814</m:t>
                  </m:r>
                </m:e>
                <m:e>
                  <m:r>
                    <w:rPr>
                      <w:rFonts w:ascii="Cambria Math" w:hAnsi="Cambria Math" w:cs="Times New Roman"/>
                      <w:color w:val="auto"/>
                      <w:kern w:val="2"/>
                      <w:sz w:val="18"/>
                      <w:szCs w:val="18"/>
                    </w:rPr>
                    <m:t>-0.1665</m:t>
                  </m:r>
                </m:e>
                <m:e>
                  <m:r>
                    <w:rPr>
                      <w:rFonts w:ascii="Cambria Math" w:hAnsi="Cambria Math" w:cs="Times New Roman"/>
                      <w:color w:val="auto"/>
                      <w:kern w:val="2"/>
                      <w:sz w:val="18"/>
                      <w:szCs w:val="18"/>
                    </w:rPr>
                    <m:t>0.</m:t>
                  </m:r>
                  <m:r>
                    <w:rPr>
                      <w:rFonts w:ascii="Cambria Math" w:hAnsi="Cambria Math" w:cs="Times New Roman"/>
                      <w:color w:val="auto"/>
                      <w:kern w:val="2"/>
                      <w:sz w:val="18"/>
                      <w:szCs w:val="18"/>
                    </w:rPr>
                    <m:t>878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-</m:t>
                  </m:r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0.1072</m:t>
                  </m:r>
                </m:e>
                <m:e>
                  <m:r>
                    <w:rPr>
                      <w:rFonts w:ascii="Cambria Math" w:hAnsi="Cambria Math" w:cs="Times New Roman"/>
                      <w:color w:val="auto"/>
                      <w:kern w:val="2"/>
                      <w:sz w:val="18"/>
                      <w:szCs w:val="18"/>
                    </w:rPr>
                    <m:t>1.2939</m:t>
                  </m:r>
                </m:e>
                <m:e>
                  <m:r>
                    <w:rPr>
                      <w:rFonts w:ascii="Cambria Math" w:hAnsi="Cambria Math" w:cs="Times New Roman"/>
                      <w:color w:val="auto"/>
                      <w:kern w:val="2"/>
                      <w:sz w:val="18"/>
                      <w:szCs w:val="18"/>
                    </w:rPr>
                    <m:t>0.645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1.976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0.5177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0.634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2.110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-0.016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0.469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0.9988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1.847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-</m:t>
                  </m:r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0.</m:t>
                  </m:r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268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0.610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0.585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2.351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0.4485</m:t>
                  </m:r>
                </m:e>
              </m:mr>
            </m:m>
          </m:e>
        </m:d>
      </m:oMath>
      <w:r w:rsidR="00630EE0">
        <w:rPr>
          <w:rFonts w:ascii="Times New Roman" w:hAnsi="Times New Roman" w:cs="Times New Roman" w:hint="eastAsia"/>
          <w:color w:val="auto"/>
          <w:kern w:val="2"/>
          <w:sz w:val="21"/>
          <w:szCs w:val="22"/>
        </w:rPr>
        <w:t xml:space="preserve"> </w:t>
      </w:r>
      <w:r w:rsidR="00A3085D">
        <w:rPr>
          <w:rFonts w:ascii="Times New Roman" w:hAnsi="Times New Roman" w:cs="Times New Roman"/>
          <w:color w:val="auto"/>
          <w:kern w:val="2"/>
          <w:sz w:val="21"/>
          <w:szCs w:val="22"/>
        </w:rPr>
        <w:t xml:space="preserve"> </w:t>
      </w:r>
      <m:oMath>
        <m:r>
          <w:rPr>
            <w:rFonts w:ascii="Cambria Math" w:hAnsi="Cambria Math" w:cs="Times New Roman"/>
            <w:color w:val="auto"/>
            <w:kern w:val="2"/>
            <w:sz w:val="18"/>
            <w:szCs w:val="18"/>
          </w:rPr>
          <m:t>θ=</m:t>
        </m:r>
        <m:d>
          <m:dPr>
            <m:ctrlPr>
              <w:rPr>
                <w:rFonts w:ascii="Cambria Math" w:hAnsi="Cambria Math" w:cs="Times New Roman"/>
                <w:i/>
                <w:color w:val="auto"/>
                <w:kern w:val="2"/>
                <w:sz w:val="18"/>
                <w:szCs w:val="18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color w:val="auto"/>
                    <w:kern w:val="2"/>
                    <w:sz w:val="18"/>
                    <w:szCs w:val="18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color w:val="auto"/>
                      <w:kern w:val="2"/>
                      <w:sz w:val="18"/>
                      <w:szCs w:val="18"/>
                    </w:rPr>
                    <m:t>0.8093</m:t>
                  </m:r>
                </m:e>
                <m:e>
                  <m:r>
                    <w:rPr>
                      <w:rFonts w:ascii="Cambria Math" w:hAnsi="Cambria Math" w:cs="Times New Roman"/>
                      <w:color w:val="auto"/>
                      <w:kern w:val="2"/>
                      <w:sz w:val="18"/>
                      <w:szCs w:val="18"/>
                    </w:rPr>
                    <m:t>1.2475</m:t>
                  </m:r>
                </m:e>
                <m:e>
                  <m:r>
                    <w:rPr>
                      <w:rFonts w:ascii="Cambria Math" w:hAnsi="Cambria Math" w:cs="Times New Roman"/>
                      <w:color w:val="auto"/>
                      <w:kern w:val="2"/>
                      <w:sz w:val="18"/>
                      <w:szCs w:val="18"/>
                    </w:rPr>
                    <m:t>-0.0833</m:t>
                  </m:r>
                </m:e>
                <m:e>
                  <m:r>
                    <w:rPr>
                      <w:rFonts w:ascii="Cambria Math" w:hAnsi="Cambria Math" w:cs="Times New Roman"/>
                      <w:color w:val="auto"/>
                      <w:kern w:val="2"/>
                      <w:sz w:val="18"/>
                      <w:szCs w:val="18"/>
                    </w:rPr>
                    <m:t>1.755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1.224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1.186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-0.3967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1.059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0.5066</m:t>
                  </m:r>
                </m:e>
                <m:e>
                  <m:r>
                    <w:rPr>
                      <w:rFonts w:ascii="Cambria Math" w:hAnsi="Cambria Math" w:cs="Times New Roman"/>
                      <w:color w:val="auto"/>
                      <w:kern w:val="2"/>
                      <w:sz w:val="18"/>
                      <w:szCs w:val="18"/>
                    </w:rPr>
                    <m:t>1.0236</m:t>
                  </m:r>
                </m:e>
                <m:e>
                  <m:r>
                    <w:rPr>
                      <w:rFonts w:ascii="Cambria Math" w:hAnsi="Cambria Math" w:cs="Times New Roman"/>
                      <w:color w:val="auto"/>
                      <w:kern w:val="2"/>
                      <w:sz w:val="18"/>
                      <w:szCs w:val="18"/>
                    </w:rPr>
                    <m:t>1.9329</m:t>
                  </m:r>
                </m:e>
                <m:e>
                  <m:r>
                    <w:rPr>
                      <w:rFonts w:ascii="Cambria Math" w:hAnsi="Cambria Math" w:cs="Times New Roman"/>
                      <w:color w:val="auto"/>
                      <w:kern w:val="2"/>
                      <w:sz w:val="18"/>
                      <w:szCs w:val="18"/>
                    </w:rPr>
                    <m:t>-0.262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-</m:t>
                  </m:r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0.2191</m:t>
                  </m:r>
                </m:e>
                <m:e>
                  <m:r>
                    <w:rPr>
                      <w:rFonts w:ascii="Cambria Math" w:hAnsi="Cambria Math" w:cs="Times New Roman"/>
                      <w:color w:val="auto"/>
                      <w:kern w:val="2"/>
                      <w:sz w:val="18"/>
                      <w:szCs w:val="18"/>
                    </w:rPr>
                    <m:t>0.8914</m:t>
                  </m:r>
                </m:e>
                <m:e>
                  <m:r>
                    <w:rPr>
                      <w:rFonts w:ascii="Cambria Math" w:hAnsi="Cambria Math" w:cs="Times New Roman"/>
                      <w:color w:val="auto"/>
                      <w:kern w:val="2"/>
                      <w:sz w:val="18"/>
                      <w:szCs w:val="18"/>
                    </w:rPr>
                    <m:t>1.689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1.343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0.509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0.610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2.015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-0.007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0.</m:t>
                  </m:r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723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0.127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1.894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-</m:t>
                  </m:r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0.140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2.014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-</m:t>
                  </m:r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0.488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-0.394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0.933</m:t>
                  </m:r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1.5778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0.503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-0.060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0.7246</m:t>
                  </m:r>
                </m:e>
              </m:mr>
            </m:m>
          </m:e>
        </m:d>
      </m:oMath>
    </w:p>
    <w:p w:rsidR="000253FB" w:rsidRDefault="000253FB" w:rsidP="00CE7F25">
      <w:pPr>
        <w:autoSpaceDE w:val="0"/>
        <w:autoSpaceDN w:val="0"/>
        <w:adjustRightInd w:val="0"/>
        <w:ind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因此</w:t>
      </w:r>
      <w:r w:rsidRPr="000253FB">
        <w:rPr>
          <w:rFonts w:ascii="Times New Roman" w:hAnsi="Times New Roman" w:cs="Times New Roman" w:hint="eastAsia"/>
        </w:rPr>
        <w:t>计算</w:t>
      </w:r>
      <w:r>
        <w:rPr>
          <w:rFonts w:ascii="Times New Roman" w:hAnsi="Times New Roman" w:cs="Times New Roman" w:hint="eastAsia"/>
        </w:rPr>
        <w:t>出</w:t>
      </w:r>
      <w:r w:rsidRPr="000253FB">
        <w:rPr>
          <w:rFonts w:ascii="Times New Roman" w:hAnsi="Times New Roman" w:cs="Times New Roman" w:hint="eastAsia"/>
        </w:rPr>
        <w:t>预测电影评级的</w:t>
      </w:r>
      <w:r w:rsidRPr="000253FB">
        <w:rPr>
          <w:rFonts w:ascii="Times New Roman" w:hAnsi="Times New Roman" w:cs="Times New Roman"/>
        </w:rPr>
        <w:t>7×8</w:t>
      </w:r>
      <w:r w:rsidRPr="000253FB">
        <w:rPr>
          <w:rFonts w:ascii="Times New Roman" w:hAnsi="Times New Roman" w:cs="Times New Roman" w:hint="eastAsia"/>
        </w:rPr>
        <w:t>效用矩阵即</w:t>
      </w:r>
      <w:r w:rsidRPr="000253FB">
        <w:rPr>
          <w:rFonts w:ascii="Times New Roman" w:hAnsi="Times New Roman" w:cs="Times New Roman"/>
        </w:rPr>
        <w:t>XΘ′</w:t>
      </w:r>
      <w:r w:rsidR="00193AAF">
        <w:rPr>
          <w:rFonts w:ascii="Times New Roman" w:hAnsi="Times New Roman" w:cs="Times New Roman" w:hint="eastAsia"/>
        </w:rPr>
        <w:t>是</w:t>
      </w:r>
    </w:p>
    <w:p w:rsidR="000253FB" w:rsidRPr="00460C30" w:rsidRDefault="00621A3B" w:rsidP="000253FB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18"/>
              <w:szCs w:val="18"/>
            </w:rPr>
            <m:t>X</m:t>
          </m:r>
          <m:sSup>
            <m:sSupPr>
              <m:ctrlPr>
                <w:rPr>
                  <w:rFonts w:ascii="Cambria Math" w:hAnsi="Cambria Math" w:cs="Times New Roman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 w:cs="Times New Roman"/>
                  <w:sz w:val="18"/>
                  <w:szCs w:val="18"/>
                </w:rPr>
                <m:t>θ</m:t>
              </m:r>
            </m:e>
            <m:sup>
              <m:r>
                <w:rPr>
                  <w:rFonts w:ascii="Cambria Math" w:hAnsi="Cambria Math" w:cs="Times New Roman"/>
                  <w:sz w:val="18"/>
                  <w:szCs w:val="18"/>
                </w:rPr>
                <m:t>'</m:t>
              </m:r>
            </m:sup>
          </m:sSup>
          <m:r>
            <w:rPr>
              <w:rFonts w:ascii="Cambria Math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18"/>
                  <w:szCs w:val="18"/>
                </w:rPr>
              </m:ctrlPr>
            </m:dPr>
            <m:e>
              <m:m>
                <m:mPr>
                  <m:mcs>
                    <m:mc>
                      <m:mcPr>
                        <m:count m:val="8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4.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4.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1.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1.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1.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1.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5.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4.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5.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kern w:val="0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kern w:val="0"/>
                        <w:sz w:val="18"/>
                        <w:szCs w:val="18"/>
                      </w:rPr>
                      <m:t>5.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kern w:val="0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kern w:val="0"/>
                        <w:sz w:val="18"/>
                        <w:szCs w:val="18"/>
                      </w:rPr>
                      <m:t>0.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kern w:val="0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kern w:val="0"/>
                        <w:sz w:val="18"/>
                        <w:szCs w:val="18"/>
                      </w:rPr>
                      <m:t>1.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kern w:val="0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kern w:val="0"/>
                        <w:sz w:val="18"/>
                        <w:szCs w:val="18"/>
                      </w:rPr>
                      <m:t>-0.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kern w:val="0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kern w:val="0"/>
                        <w:sz w:val="18"/>
                        <w:szCs w:val="18"/>
                      </w:rPr>
                      <m:t>-0.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kern w:val="0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kern w:val="0"/>
                        <w:sz w:val="18"/>
                        <w:szCs w:val="18"/>
                      </w:rPr>
                      <m:t>5.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kern w:val="0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kern w:val="0"/>
                        <w:sz w:val="18"/>
                        <w:szCs w:val="18"/>
                      </w:rPr>
                      <m:t>3.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kern w:val="0"/>
                        <w:sz w:val="18"/>
                        <w:szCs w:val="1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kern w:val="0"/>
                        <w:sz w:val="18"/>
                        <w:szCs w:val="18"/>
                      </w:rPr>
                      <m:t>3.8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4.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1.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1.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1.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1.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5.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4.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5.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3.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2.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5.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kern w:val="0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kern w:val="0"/>
                        <w:sz w:val="18"/>
                        <w:szCs w:val="18"/>
                      </w:rPr>
                      <m:t>2.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kern w:val="0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kern w:val="0"/>
                        <w:sz w:val="18"/>
                        <w:szCs w:val="18"/>
                      </w:rPr>
                      <m:t>1.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kern w:val="0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kern w:val="0"/>
                        <w:sz w:val="18"/>
                        <w:szCs w:val="18"/>
                      </w:rPr>
                      <m:t>2.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kern w:val="0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kern w:val="0"/>
                        <w:sz w:val="18"/>
                        <w:szCs w:val="18"/>
                      </w:rPr>
                      <m:t>1.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kern w:val="0"/>
                        <w:sz w:val="18"/>
                        <w:szCs w:val="1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kern w:val="0"/>
                        <w:sz w:val="18"/>
                        <w:szCs w:val="18"/>
                      </w:rPr>
                      <m:t>1.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kern w:val="0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kern w:val="0"/>
                        <w:sz w:val="18"/>
                        <w:szCs w:val="18"/>
                      </w:rPr>
                      <m:t>0.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kern w:val="0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kern w:val="0"/>
                        <w:sz w:val="18"/>
                        <w:szCs w:val="18"/>
                      </w:rPr>
                      <m:t>5.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kern w:val="0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kern w:val="0"/>
                        <w:sz w:val="18"/>
                        <w:szCs w:val="18"/>
                      </w:rPr>
                      <m:t>4.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kern w:val="0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kern w:val="0"/>
                        <w:sz w:val="18"/>
                        <w:szCs w:val="18"/>
                      </w:rPr>
                      <m:t>5.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kern w:val="0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kern w:val="0"/>
                        <w:sz w:val="18"/>
                        <w:szCs w:val="18"/>
                      </w:rPr>
                      <m:t>4.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kern w:val="0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kern w:val="0"/>
                        <w:sz w:val="18"/>
                        <w:szCs w:val="18"/>
                      </w:rPr>
                      <m:t>0.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kern w:val="0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kern w:val="0"/>
                        <w:sz w:val="18"/>
                        <w:szCs w:val="18"/>
                      </w:rPr>
                      <m:t>1.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kern w:val="0"/>
                        <w:sz w:val="18"/>
                        <w:szCs w:val="1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kern w:val="0"/>
                        <w:sz w:val="18"/>
                        <w:szCs w:val="18"/>
                      </w:rPr>
                      <m:t>1.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kern w:val="0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kern w:val="0"/>
                        <w:sz w:val="18"/>
                        <w:szCs w:val="18"/>
                      </w:rPr>
                      <m:t>0.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kern w:val="0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kern w:val="0"/>
                        <w:sz w:val="18"/>
                        <w:szCs w:val="18"/>
                      </w:rPr>
                      <m:t>4.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kern w:val="0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kern w:val="0"/>
                        <w:sz w:val="18"/>
                        <w:szCs w:val="18"/>
                      </w:rPr>
                      <m:t>3.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kern w:val="0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kern w:val="0"/>
                        <w:sz w:val="18"/>
                        <w:szCs w:val="18"/>
                      </w:rPr>
                      <m:t>4.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kern w:val="0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kern w:val="0"/>
                        <w:sz w:val="18"/>
                        <w:szCs w:val="18"/>
                      </w:rPr>
                      <m:t>4.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kern w:val="0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kern w:val="0"/>
                        <w:sz w:val="18"/>
                        <w:szCs w:val="18"/>
                      </w:rPr>
                      <m:t>0.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kern w:val="0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kern w:val="0"/>
                        <w:sz w:val="18"/>
                        <w:szCs w:val="18"/>
                      </w:rPr>
                      <m:t>0.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kern w:val="0"/>
                        <w:sz w:val="18"/>
                        <w:szCs w:val="1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kern w:val="0"/>
                        <w:sz w:val="18"/>
                        <w:szCs w:val="18"/>
                      </w:rPr>
                      <m:t>1.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kern w:val="0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kern w:val="0"/>
                        <w:sz w:val="18"/>
                        <w:szCs w:val="18"/>
                      </w:rPr>
                      <m:t>1.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kern w:val="0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kern w:val="0"/>
                        <w:sz w:val="18"/>
                        <w:szCs w:val="18"/>
                      </w:rPr>
                      <m:t>5.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kern w:val="0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kern w:val="0"/>
                        <w:sz w:val="18"/>
                        <w:szCs w:val="18"/>
                      </w:rPr>
                      <m:t>5.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kern w:val="0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kern w:val="0"/>
                        <w:sz w:val="18"/>
                        <w:szCs w:val="18"/>
                      </w:rPr>
                      <m:t>5.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kern w:val="0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kern w:val="0"/>
                        <w:sz w:val="18"/>
                        <w:szCs w:val="18"/>
                      </w:rPr>
                      <m:t>5.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kern w:val="0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kern w:val="0"/>
                        <w:sz w:val="18"/>
                        <w:szCs w:val="18"/>
                      </w:rPr>
                      <m:t>1.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kern w:val="0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kern w:val="0"/>
                        <w:sz w:val="18"/>
                        <w:szCs w:val="18"/>
                      </w:rPr>
                      <m:t>1.4</m:t>
                    </m:r>
                  </m:e>
                </m:mr>
              </m:m>
            </m:e>
          </m:d>
        </m:oMath>
      </m:oMathPara>
    </w:p>
    <w:p w:rsidR="0014263A" w:rsidRDefault="0014263A" w:rsidP="000253FB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</w:p>
    <w:p w:rsidR="00AA1711" w:rsidRDefault="00AA1711" w:rsidP="0014263A">
      <w:pPr>
        <w:pStyle w:val="a3"/>
        <w:numPr>
          <w:ilvl w:val="0"/>
          <w:numId w:val="9"/>
        </w:numPr>
        <w:autoSpaceDE w:val="0"/>
        <w:autoSpaceDN w:val="0"/>
        <w:adjustRightInd w:val="0"/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用下列代码计算平方误差</w:t>
      </w:r>
    </w:p>
    <w:p w:rsidR="00AA1711" w:rsidRPr="00AA1711" w:rsidRDefault="00AA1711" w:rsidP="00AA1711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color w:val="000000"/>
          <w:kern w:val="0"/>
          <w:sz w:val="15"/>
          <w:szCs w:val="15"/>
        </w:rPr>
      </w:pPr>
      <w:r w:rsidRPr="00AA1711">
        <w:rPr>
          <w:rFonts w:ascii="Courier New" w:hAnsi="Courier New" w:cs="Courier New"/>
          <w:color w:val="000000"/>
          <w:kern w:val="0"/>
          <w:sz w:val="15"/>
          <w:szCs w:val="15"/>
        </w:rPr>
        <w:t>loss = sum(sum(((x * theta' - y) .* r) .^ 2));</w:t>
      </w:r>
    </w:p>
    <w:p w:rsidR="0014263A" w:rsidRPr="00AA1711" w:rsidRDefault="00F011E7" w:rsidP="00CE7F25">
      <w:pPr>
        <w:autoSpaceDE w:val="0"/>
        <w:autoSpaceDN w:val="0"/>
        <w:adjustRightInd w:val="0"/>
        <w:ind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计算出</w:t>
      </w:r>
      <w:r w:rsidR="00073D27" w:rsidRPr="00AA1711">
        <w:rPr>
          <w:rFonts w:ascii="Times New Roman" w:hAnsi="Times New Roman" w:cs="Times New Roman" w:hint="eastAsia"/>
        </w:rPr>
        <w:t>预测的电影评级与真实评级的平方误差</w:t>
      </w:r>
      <w:r w:rsidR="000969C7">
        <w:rPr>
          <w:rFonts w:ascii="Times New Roman" w:hAnsi="Times New Roman" w:cs="Times New Roman" w:hint="eastAsia"/>
        </w:rPr>
        <w:t>是</w:t>
      </w:r>
      <w:r w:rsidR="00633272">
        <w:rPr>
          <w:rFonts w:ascii="Times New Roman" w:hAnsi="Times New Roman" w:cs="Times New Roman" w:hint="eastAsia"/>
        </w:rPr>
        <w:t>0</w:t>
      </w:r>
      <w:r w:rsidR="00885A74">
        <w:rPr>
          <w:rFonts w:ascii="Times New Roman" w:hAnsi="Times New Roman" w:cs="Times New Roman"/>
        </w:rPr>
        <w:t>.0650</w:t>
      </w:r>
      <w:r w:rsidR="00885A74">
        <w:rPr>
          <w:rFonts w:ascii="Times New Roman" w:hAnsi="Times New Roman" w:cs="Times New Roman"/>
        </w:rPr>
        <w:t>。</w:t>
      </w:r>
    </w:p>
    <w:p w:rsidR="007821BD" w:rsidRDefault="00633272" w:rsidP="00CE7F25">
      <w:pPr>
        <w:autoSpaceDE w:val="0"/>
        <w:autoSpaceDN w:val="0"/>
        <w:adjustRightInd w:val="0"/>
        <w:ind w:firstLine="420"/>
        <w:jc w:val="left"/>
        <w:rPr>
          <w:rFonts w:ascii="Times New Roman" w:hAnsi="Times New Roman" w:cs="Times New Roman"/>
        </w:rPr>
      </w:pPr>
      <w:r w:rsidRPr="00633272">
        <w:rPr>
          <w:rFonts w:ascii="Times New Roman" w:hAnsi="Times New Roman" w:cs="Times New Roman" w:hint="eastAsia"/>
        </w:rPr>
        <w:t>根据</w:t>
      </w:r>
      <w:r>
        <w:rPr>
          <w:rFonts w:ascii="Times New Roman" w:hAnsi="Times New Roman" w:cs="Times New Roman" w:hint="eastAsia"/>
        </w:rPr>
        <w:t>计算出的电影评级效用矩阵，</w:t>
      </w:r>
      <w:r w:rsidR="009742A8">
        <w:rPr>
          <w:rFonts w:ascii="Times New Roman" w:hAnsi="Times New Roman" w:cs="Times New Roman" w:hint="eastAsia"/>
        </w:rPr>
        <w:t>我们可以计算不同电影之间的相似程度，在这里我们用</w:t>
      </w:r>
      <w:r w:rsidR="009742A8">
        <w:rPr>
          <w:rFonts w:ascii="Times New Roman" w:hAnsi="Times New Roman" w:cs="Times New Roman" w:hint="eastAsia"/>
        </w:rPr>
        <w:t>S</w:t>
      </w:r>
      <w:r w:rsidR="009742A8">
        <w:rPr>
          <w:rFonts w:ascii="Times New Roman" w:hAnsi="Times New Roman" w:cs="Times New Roman"/>
        </w:rPr>
        <w:t>SIM</w:t>
      </w:r>
      <w:r w:rsidR="009742A8">
        <w:rPr>
          <w:rFonts w:ascii="Times New Roman" w:hAnsi="Times New Roman" w:cs="Times New Roman" w:hint="eastAsia"/>
        </w:rPr>
        <w:t>(</w:t>
      </w:r>
      <w:r w:rsidR="009742A8">
        <w:rPr>
          <w:rFonts w:ascii="Times New Roman" w:hAnsi="Times New Roman" w:cs="Times New Roman" w:hint="eastAsia"/>
        </w:rPr>
        <w:t>结构相似度</w:t>
      </w:r>
      <w:r w:rsidR="005201F1">
        <w:rPr>
          <w:rFonts w:ascii="Times New Roman" w:hAnsi="Times New Roman" w:cs="Times New Roman" w:hint="eastAsia"/>
        </w:rPr>
        <w:t>，</w:t>
      </w:r>
      <w:r w:rsidR="00DA7547">
        <w:rPr>
          <w:rFonts w:ascii="Times New Roman" w:hAnsi="Times New Roman" w:cs="Times New Roman" w:hint="eastAsia"/>
        </w:rPr>
        <w:t>图片处理</w:t>
      </w:r>
      <w:r w:rsidR="005201F1">
        <w:rPr>
          <w:rFonts w:ascii="Times New Roman" w:hAnsi="Times New Roman" w:cs="Times New Roman" w:hint="eastAsia"/>
        </w:rPr>
        <w:t>常用指标</w:t>
      </w:r>
      <w:r w:rsidR="009742A8">
        <w:rPr>
          <w:rFonts w:ascii="Times New Roman" w:hAnsi="Times New Roman" w:cs="Times New Roman"/>
        </w:rPr>
        <w:t>)</w:t>
      </w:r>
      <w:r w:rsidR="009742A8">
        <w:rPr>
          <w:rFonts w:ascii="Times New Roman" w:hAnsi="Times New Roman" w:cs="Times New Roman" w:hint="eastAsia"/>
        </w:rPr>
        <w:t>来计算其余电影与</w:t>
      </w:r>
      <w:r w:rsidR="009742A8">
        <w:rPr>
          <w:rFonts w:ascii="Times New Roman" w:hAnsi="Times New Roman" w:cs="Times New Roman" w:hint="eastAsia"/>
        </w:rPr>
        <w:t>H</w:t>
      </w:r>
      <w:r w:rsidR="009742A8">
        <w:rPr>
          <w:rFonts w:ascii="Times New Roman" w:hAnsi="Times New Roman" w:cs="Times New Roman"/>
        </w:rPr>
        <w:t>P1</w:t>
      </w:r>
      <w:r w:rsidR="009742A8">
        <w:rPr>
          <w:rFonts w:ascii="Times New Roman" w:hAnsi="Times New Roman" w:cs="Times New Roman" w:hint="eastAsia"/>
        </w:rPr>
        <w:t>的相似程度</w:t>
      </w:r>
      <w:r w:rsidR="005201F1">
        <w:rPr>
          <w:rFonts w:ascii="Times New Roman" w:hAnsi="Times New Roman" w:cs="Times New Roman" w:hint="eastAsia"/>
        </w:rPr>
        <w:t>，分别为</w:t>
      </w:r>
      <w:r w:rsidR="005201F1">
        <w:rPr>
          <w:rFonts w:ascii="Times New Roman" w:hAnsi="Times New Roman" w:cs="Times New Roman"/>
        </w:rPr>
        <w:t>0.88</w:t>
      </w:r>
      <w:r w:rsidR="00DA7547">
        <w:rPr>
          <w:rFonts w:ascii="Times New Roman" w:hAnsi="Times New Roman" w:cs="Times New Roman"/>
        </w:rPr>
        <w:t xml:space="preserve">, </w:t>
      </w:r>
      <w:r w:rsidR="005201F1">
        <w:rPr>
          <w:rFonts w:ascii="Times New Roman" w:hAnsi="Times New Roman" w:cs="Times New Roman"/>
        </w:rPr>
        <w:t>0.99</w:t>
      </w:r>
      <w:r w:rsidR="00DA7547">
        <w:rPr>
          <w:rFonts w:ascii="Times New Roman" w:hAnsi="Times New Roman" w:cs="Times New Roman" w:hint="eastAsia"/>
        </w:rPr>
        <w:t>,</w:t>
      </w:r>
      <w:r w:rsidR="00DA7547">
        <w:rPr>
          <w:rFonts w:ascii="Times New Roman" w:hAnsi="Times New Roman" w:cs="Times New Roman"/>
        </w:rPr>
        <w:t xml:space="preserve"> </w:t>
      </w:r>
      <w:r w:rsidR="005201F1" w:rsidRPr="005201F1">
        <w:rPr>
          <w:rFonts w:ascii="Times New Roman" w:hAnsi="Times New Roman" w:cs="Times New Roman"/>
        </w:rPr>
        <w:t>0.25</w:t>
      </w:r>
      <w:r w:rsidR="00DA7547">
        <w:rPr>
          <w:rFonts w:ascii="Times New Roman" w:hAnsi="Times New Roman" w:cs="Times New Roman"/>
        </w:rPr>
        <w:t xml:space="preserve">, </w:t>
      </w:r>
      <w:r w:rsidR="005201F1">
        <w:rPr>
          <w:rFonts w:ascii="Times New Roman" w:hAnsi="Times New Roman" w:cs="Times New Roman"/>
        </w:rPr>
        <w:t>-0.81</w:t>
      </w:r>
      <w:r w:rsidR="00DA7547">
        <w:rPr>
          <w:rFonts w:ascii="Times New Roman" w:hAnsi="Times New Roman" w:cs="Times New Roman" w:hint="eastAsia"/>
        </w:rPr>
        <w:t>,</w:t>
      </w:r>
      <w:r w:rsidR="00DA7547">
        <w:rPr>
          <w:rFonts w:ascii="Times New Roman" w:hAnsi="Times New Roman" w:cs="Times New Roman"/>
        </w:rPr>
        <w:t xml:space="preserve"> </w:t>
      </w:r>
      <w:r w:rsidR="005201F1" w:rsidRPr="005201F1">
        <w:rPr>
          <w:rFonts w:ascii="Times New Roman" w:hAnsi="Times New Roman" w:cs="Times New Roman"/>
        </w:rPr>
        <w:t>-0.81</w:t>
      </w:r>
      <w:r w:rsidR="00DA7547">
        <w:rPr>
          <w:rFonts w:ascii="Times New Roman" w:hAnsi="Times New Roman" w:cs="Times New Roman"/>
        </w:rPr>
        <w:t xml:space="preserve">, </w:t>
      </w:r>
      <w:r w:rsidR="005201F1" w:rsidRPr="005201F1">
        <w:rPr>
          <w:rFonts w:ascii="Times New Roman" w:hAnsi="Times New Roman" w:cs="Times New Roman"/>
        </w:rPr>
        <w:t>-0.82</w:t>
      </w:r>
      <w:r w:rsidR="009742A8">
        <w:rPr>
          <w:rFonts w:ascii="Times New Roman" w:hAnsi="Times New Roman" w:cs="Times New Roman" w:hint="eastAsia"/>
        </w:rPr>
        <w:t>。</w:t>
      </w:r>
      <w:r w:rsidR="00486AB4">
        <w:rPr>
          <w:rFonts w:ascii="Times New Roman" w:hAnsi="Times New Roman" w:cs="Times New Roman" w:hint="eastAsia"/>
        </w:rPr>
        <w:t>因此我们可以得出</w:t>
      </w:r>
      <w:r w:rsidR="00486AB4">
        <w:rPr>
          <w:rFonts w:ascii="Times New Roman" w:hAnsi="Times New Roman" w:cs="Times New Roman" w:hint="eastAsia"/>
        </w:rPr>
        <w:t>H</w:t>
      </w:r>
      <w:r w:rsidR="00486AB4">
        <w:rPr>
          <w:rFonts w:ascii="Times New Roman" w:hAnsi="Times New Roman" w:cs="Times New Roman"/>
        </w:rPr>
        <w:t>P3</w:t>
      </w:r>
      <w:r w:rsidR="00486AB4">
        <w:rPr>
          <w:rFonts w:ascii="Times New Roman" w:hAnsi="Times New Roman" w:cs="Times New Roman" w:hint="eastAsia"/>
        </w:rPr>
        <w:t>和</w:t>
      </w:r>
      <w:r w:rsidR="00486AB4">
        <w:rPr>
          <w:rFonts w:ascii="Times New Roman" w:hAnsi="Times New Roman" w:cs="Times New Roman" w:hint="eastAsia"/>
        </w:rPr>
        <w:t>H</w:t>
      </w:r>
      <w:r w:rsidR="00486AB4">
        <w:rPr>
          <w:rFonts w:ascii="Times New Roman" w:hAnsi="Times New Roman" w:cs="Times New Roman"/>
        </w:rPr>
        <w:t>P2</w:t>
      </w:r>
      <w:r w:rsidR="00486AB4">
        <w:rPr>
          <w:rFonts w:ascii="Times New Roman" w:hAnsi="Times New Roman" w:cs="Times New Roman" w:hint="eastAsia"/>
        </w:rPr>
        <w:t>两部电影与</w:t>
      </w:r>
      <w:r w:rsidR="00486AB4">
        <w:rPr>
          <w:rFonts w:ascii="Times New Roman" w:hAnsi="Times New Roman" w:cs="Times New Roman" w:hint="eastAsia"/>
        </w:rPr>
        <w:t>H</w:t>
      </w:r>
      <w:r w:rsidR="00486AB4">
        <w:rPr>
          <w:rFonts w:ascii="Times New Roman" w:hAnsi="Times New Roman" w:cs="Times New Roman"/>
        </w:rPr>
        <w:t>P1</w:t>
      </w:r>
      <w:r w:rsidR="00486AB4">
        <w:rPr>
          <w:rFonts w:ascii="Times New Roman" w:hAnsi="Times New Roman" w:cs="Times New Roman" w:hint="eastAsia"/>
        </w:rPr>
        <w:t>最类似。</w:t>
      </w:r>
    </w:p>
    <w:p w:rsidR="00DA7547" w:rsidRDefault="00DA7547" w:rsidP="00CE7F25">
      <w:pPr>
        <w:autoSpaceDE w:val="0"/>
        <w:autoSpaceDN w:val="0"/>
        <w:adjustRightInd w:val="0"/>
        <w:ind w:firstLine="420"/>
        <w:jc w:val="left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类似地，对于</w:t>
      </w:r>
      <w:r>
        <w:rPr>
          <w:rFonts w:ascii="Times New Roman" w:hAnsi="Times New Roman" w:cs="Times New Roman" w:hint="eastAsia"/>
        </w:rPr>
        <w:t>S</w:t>
      </w:r>
      <w:r>
        <w:rPr>
          <w:rFonts w:ascii="Times New Roman" w:hAnsi="Times New Roman" w:cs="Times New Roman"/>
        </w:rPr>
        <w:t>W1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 w:hint="eastAsia"/>
        </w:rPr>
        <w:t>我们可以求出</w:t>
      </w:r>
      <w:r w:rsidRPr="00DA7547">
        <w:rPr>
          <w:rFonts w:ascii="Times New Roman" w:hAnsi="Times New Roman" w:cs="Times New Roman"/>
        </w:rPr>
        <w:t>-0.8</w:t>
      </w:r>
      <w:r>
        <w:rPr>
          <w:rFonts w:ascii="Times New Roman" w:hAnsi="Times New Roman" w:cs="Times New Roman"/>
        </w:rPr>
        <w:t xml:space="preserve">1, </w:t>
      </w:r>
      <w:r w:rsidRPr="00DA7547">
        <w:rPr>
          <w:rFonts w:ascii="Times New Roman" w:hAnsi="Times New Roman" w:cs="Times New Roman"/>
        </w:rPr>
        <w:t>-0.73</w:t>
      </w:r>
      <w:r>
        <w:rPr>
          <w:rFonts w:ascii="Times New Roman" w:hAnsi="Times New Roman" w:cs="Times New Roman"/>
        </w:rPr>
        <w:t>,</w:t>
      </w:r>
      <w:r w:rsidRPr="00DA754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-0.78, </w:t>
      </w:r>
      <w:r w:rsidRPr="00DA7547">
        <w:rPr>
          <w:rFonts w:ascii="Times New Roman" w:hAnsi="Times New Roman" w:cs="Times New Roman"/>
        </w:rPr>
        <w:t>-0.2</w:t>
      </w:r>
      <w:r>
        <w:rPr>
          <w:rFonts w:ascii="Times New Roman" w:hAnsi="Times New Roman" w:cs="Times New Roman"/>
        </w:rPr>
        <w:t xml:space="preserve">5, </w:t>
      </w:r>
      <w:r w:rsidR="009A4537">
        <w:rPr>
          <w:rFonts w:ascii="Times New Roman" w:hAnsi="Times New Roman" w:cs="Times New Roman"/>
        </w:rPr>
        <w:t>0</w:t>
      </w:r>
      <w:r w:rsidRPr="00DA7547">
        <w:rPr>
          <w:rFonts w:ascii="Times New Roman" w:hAnsi="Times New Roman" w:cs="Times New Roman"/>
        </w:rPr>
        <w:t>.99</w:t>
      </w:r>
      <w:r w:rsidR="009A4537">
        <w:rPr>
          <w:rFonts w:ascii="Times New Roman" w:hAnsi="Times New Roman" w:cs="Times New Roman"/>
        </w:rPr>
        <w:t>,</w:t>
      </w:r>
      <w:r w:rsidR="009A4537">
        <w:rPr>
          <w:rFonts w:ascii="Times New Roman" w:hAnsi="Times New Roman" w:cs="Times New Roman"/>
        </w:rPr>
        <w:tab/>
        <w:t>0.97</w:t>
      </w:r>
      <w:r w:rsidR="009A4537">
        <w:rPr>
          <w:rFonts w:ascii="Times New Roman" w:hAnsi="Times New Roman" w:cs="Times New Roman"/>
        </w:rPr>
        <w:t>。</w:t>
      </w:r>
      <w:r w:rsidR="009A4537">
        <w:rPr>
          <w:rFonts w:ascii="Times New Roman" w:hAnsi="Times New Roman" w:cs="Times New Roman" w:hint="eastAsia"/>
        </w:rPr>
        <w:t>因此我们可以得出</w:t>
      </w:r>
      <w:r w:rsidR="009A4537">
        <w:rPr>
          <w:rFonts w:ascii="Times New Roman" w:hAnsi="Times New Roman" w:cs="Times New Roman"/>
        </w:rPr>
        <w:t>SW2</w:t>
      </w:r>
      <w:r w:rsidR="009A4537">
        <w:rPr>
          <w:rFonts w:ascii="Times New Roman" w:hAnsi="Times New Roman" w:cs="Times New Roman" w:hint="eastAsia"/>
        </w:rPr>
        <w:t>和</w:t>
      </w:r>
      <w:r w:rsidR="009A4537">
        <w:rPr>
          <w:rFonts w:ascii="Times New Roman" w:hAnsi="Times New Roman" w:cs="Times New Roman"/>
        </w:rPr>
        <w:t>SW3</w:t>
      </w:r>
      <w:r w:rsidR="009A4537">
        <w:rPr>
          <w:rFonts w:ascii="Times New Roman" w:hAnsi="Times New Roman" w:cs="Times New Roman" w:hint="eastAsia"/>
        </w:rPr>
        <w:t>两部电影与</w:t>
      </w:r>
      <w:r w:rsidR="009A4537">
        <w:rPr>
          <w:rFonts w:ascii="Times New Roman" w:hAnsi="Times New Roman" w:cs="Times New Roman"/>
        </w:rPr>
        <w:t>SW</w:t>
      </w:r>
      <w:r w:rsidR="009A4537">
        <w:rPr>
          <w:rFonts w:ascii="Times New Roman" w:hAnsi="Times New Roman" w:cs="Times New Roman"/>
        </w:rPr>
        <w:t>1</w:t>
      </w:r>
      <w:r w:rsidR="009A4537">
        <w:rPr>
          <w:rFonts w:ascii="Times New Roman" w:hAnsi="Times New Roman" w:cs="Times New Roman" w:hint="eastAsia"/>
        </w:rPr>
        <w:t>最类似</w:t>
      </w:r>
      <w:r w:rsidR="009A4537">
        <w:rPr>
          <w:rFonts w:ascii="Times New Roman" w:hAnsi="Times New Roman" w:cs="Times New Roman" w:hint="eastAsia"/>
        </w:rPr>
        <w:t>。</w:t>
      </w:r>
    </w:p>
    <w:p w:rsidR="009742A8" w:rsidRPr="003E7B32" w:rsidRDefault="009742A8" w:rsidP="007821BD">
      <w:pPr>
        <w:autoSpaceDE w:val="0"/>
        <w:autoSpaceDN w:val="0"/>
        <w:adjustRightInd w:val="0"/>
        <w:jc w:val="left"/>
        <w:rPr>
          <w:rFonts w:ascii="Times New Roman" w:hAnsi="Times New Roman" w:cs="Times New Roman" w:hint="eastAsia"/>
        </w:rPr>
      </w:pPr>
    </w:p>
    <w:p w:rsidR="00704ED4" w:rsidRDefault="003E7B32" w:rsidP="00F25CCE">
      <w:pPr>
        <w:pStyle w:val="a3"/>
        <w:numPr>
          <w:ilvl w:val="0"/>
          <w:numId w:val="9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我们用另一种方式初始化矩阵</w:t>
      </w:r>
    </w:p>
    <w:p w:rsidR="003E7B32" w:rsidRPr="003E7B32" w:rsidRDefault="003E7B32" w:rsidP="003E7B3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5"/>
          <w:szCs w:val="15"/>
        </w:rPr>
      </w:pPr>
      <w:r w:rsidRPr="003E7B32">
        <w:rPr>
          <w:rFonts w:ascii="Courier New" w:hAnsi="Courier New" w:cs="Courier New"/>
          <w:color w:val="000000"/>
          <w:kern w:val="0"/>
          <w:sz w:val="15"/>
          <w:szCs w:val="15"/>
        </w:rPr>
        <w:t>c = abs(randn(1,1));</w:t>
      </w:r>
    </w:p>
    <w:p w:rsidR="003E7B32" w:rsidRPr="003E7B32" w:rsidRDefault="003E7B32" w:rsidP="003E7B3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5"/>
          <w:szCs w:val="15"/>
        </w:rPr>
      </w:pPr>
      <w:r w:rsidRPr="003E7B32">
        <w:rPr>
          <w:rFonts w:ascii="Courier New" w:hAnsi="Courier New" w:cs="Courier New"/>
          <w:color w:val="000000"/>
          <w:kern w:val="0"/>
          <w:sz w:val="15"/>
          <w:szCs w:val="15"/>
        </w:rPr>
        <w:t>x = zeros(7,4);</w:t>
      </w:r>
    </w:p>
    <w:p w:rsidR="003E7B32" w:rsidRPr="003E7B32" w:rsidRDefault="003E7B32" w:rsidP="003E7B3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5"/>
          <w:szCs w:val="15"/>
        </w:rPr>
      </w:pPr>
      <w:r w:rsidRPr="003E7B32">
        <w:rPr>
          <w:rFonts w:ascii="Courier New" w:hAnsi="Courier New" w:cs="Courier New"/>
          <w:color w:val="000000"/>
          <w:kern w:val="0"/>
          <w:sz w:val="15"/>
          <w:szCs w:val="15"/>
        </w:rPr>
        <w:t>theta = zeros(8,4);</w:t>
      </w:r>
    </w:p>
    <w:p w:rsidR="003E7B32" w:rsidRPr="003E7B32" w:rsidRDefault="003E7B32" w:rsidP="003E7B3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5"/>
          <w:szCs w:val="15"/>
        </w:rPr>
      </w:pPr>
      <w:r w:rsidRPr="003E7B32">
        <w:rPr>
          <w:rFonts w:ascii="Courier New" w:hAnsi="Courier New" w:cs="Courier New"/>
          <w:color w:val="000000"/>
          <w:kern w:val="0"/>
          <w:sz w:val="15"/>
          <w:szCs w:val="15"/>
        </w:rPr>
        <w:t>x(:) = c;</w:t>
      </w:r>
    </w:p>
    <w:p w:rsidR="003E7B32" w:rsidRPr="003E7B32" w:rsidRDefault="003E7B32" w:rsidP="003E7B3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5"/>
          <w:szCs w:val="15"/>
        </w:rPr>
      </w:pPr>
      <w:r w:rsidRPr="003E7B32">
        <w:rPr>
          <w:rFonts w:ascii="Courier New" w:hAnsi="Courier New" w:cs="Courier New"/>
          <w:color w:val="000000"/>
          <w:kern w:val="0"/>
          <w:sz w:val="15"/>
          <w:szCs w:val="15"/>
        </w:rPr>
        <w:t>theta(:) = c;</w:t>
      </w:r>
    </w:p>
    <w:p w:rsidR="005D1CF0" w:rsidRPr="004E15A0" w:rsidRDefault="003E7B32" w:rsidP="009C1D4B">
      <w:pPr>
        <w:pStyle w:val="Default"/>
        <w:ind w:firstLine="420"/>
        <w:rPr>
          <w:rFonts w:ascii="Times New Roman" w:hAnsi="Times New Roman" w:cs="Times New Roman"/>
          <w:color w:val="auto"/>
          <w:kern w:val="2"/>
          <w:sz w:val="21"/>
          <w:szCs w:val="22"/>
        </w:rPr>
      </w:pPr>
      <w:r>
        <w:rPr>
          <w:rFonts w:ascii="Times New Roman" w:hAnsi="Times New Roman" w:cs="Times New Roman" w:hint="eastAsia"/>
          <w:color w:val="auto"/>
          <w:kern w:val="2"/>
          <w:sz w:val="21"/>
          <w:szCs w:val="22"/>
        </w:rPr>
        <w:lastRenderedPageBreak/>
        <w:t>计算得</w:t>
      </w:r>
      <w:r w:rsidR="005D1CF0">
        <w:rPr>
          <w:rFonts w:ascii="Times New Roman" w:hAnsi="Times New Roman" w:cs="Times New Roman" w:hint="eastAsia"/>
          <w:color w:val="auto"/>
          <w:kern w:val="2"/>
          <w:sz w:val="21"/>
          <w:szCs w:val="22"/>
        </w:rPr>
        <w:t>到</w:t>
      </w:r>
      <w:r w:rsidR="005D1CF0" w:rsidRPr="002137FB">
        <w:rPr>
          <w:rFonts w:ascii="Times New Roman" w:hAnsi="Times New Roman" w:cs="Times New Roman" w:hint="eastAsia"/>
          <w:color w:val="auto"/>
          <w:kern w:val="2"/>
          <w:sz w:val="21"/>
          <w:szCs w:val="22"/>
        </w:rPr>
        <w:t>描述电影特征的</w:t>
      </w:r>
      <w:r w:rsidR="005D1CF0" w:rsidRPr="002137FB">
        <w:rPr>
          <w:rFonts w:ascii="Times New Roman" w:hAnsi="Times New Roman" w:cs="Times New Roman"/>
          <w:color w:val="auto"/>
          <w:kern w:val="2"/>
          <w:sz w:val="21"/>
          <w:szCs w:val="22"/>
        </w:rPr>
        <w:t>7×4</w:t>
      </w:r>
      <w:r w:rsidR="005D1CF0" w:rsidRPr="002137FB">
        <w:rPr>
          <w:rFonts w:ascii="Times New Roman" w:hAnsi="Times New Roman" w:cs="Times New Roman" w:hint="eastAsia"/>
          <w:color w:val="auto"/>
          <w:kern w:val="2"/>
          <w:sz w:val="21"/>
          <w:szCs w:val="22"/>
        </w:rPr>
        <w:t>矩阵</w:t>
      </w:r>
      <w:r w:rsidR="005D1CF0" w:rsidRPr="002137FB">
        <w:rPr>
          <w:rFonts w:ascii="Times New Roman" w:hAnsi="Times New Roman" w:cs="Times New Roman"/>
          <w:color w:val="auto"/>
          <w:kern w:val="2"/>
          <w:sz w:val="21"/>
          <w:szCs w:val="22"/>
        </w:rPr>
        <w:t>X</w:t>
      </w:r>
      <w:r w:rsidR="005D1CF0">
        <w:rPr>
          <w:rFonts w:ascii="Times New Roman" w:hAnsi="Times New Roman" w:cs="Times New Roman" w:hint="eastAsia"/>
          <w:color w:val="auto"/>
          <w:kern w:val="2"/>
          <w:sz w:val="21"/>
          <w:szCs w:val="22"/>
        </w:rPr>
        <w:t>和</w:t>
      </w:r>
      <w:r w:rsidR="005D1CF0" w:rsidRPr="002137FB">
        <w:rPr>
          <w:rFonts w:ascii="Times New Roman" w:hAnsi="Times New Roman" w:cs="Times New Roman" w:hint="eastAsia"/>
          <w:color w:val="auto"/>
          <w:kern w:val="2"/>
          <w:sz w:val="21"/>
          <w:szCs w:val="22"/>
        </w:rPr>
        <w:t>预测用户评级的</w:t>
      </w:r>
      <w:r w:rsidR="005D1CF0" w:rsidRPr="002137FB">
        <w:rPr>
          <w:rFonts w:ascii="Times New Roman" w:hAnsi="Times New Roman" w:cs="Times New Roman"/>
          <w:color w:val="auto"/>
          <w:kern w:val="2"/>
          <w:sz w:val="21"/>
          <w:szCs w:val="22"/>
        </w:rPr>
        <w:t>8×4</w:t>
      </w:r>
      <w:r w:rsidR="005D1CF0" w:rsidRPr="002137FB">
        <w:rPr>
          <w:rFonts w:ascii="Times New Roman" w:hAnsi="Times New Roman" w:cs="Times New Roman" w:hint="eastAsia"/>
          <w:color w:val="auto"/>
          <w:kern w:val="2"/>
          <w:sz w:val="21"/>
          <w:szCs w:val="22"/>
        </w:rPr>
        <w:t>模型参数矩阵</w:t>
      </w:r>
      <w:r w:rsidR="005D1CF0" w:rsidRPr="002137FB">
        <w:rPr>
          <w:rFonts w:ascii="Times New Roman" w:hAnsi="Times New Roman" w:cs="Times New Roman"/>
          <w:color w:val="auto"/>
          <w:kern w:val="2"/>
          <w:sz w:val="21"/>
          <w:szCs w:val="22"/>
        </w:rPr>
        <w:t>Θ</w:t>
      </w:r>
      <w:r w:rsidR="005D1CF0">
        <w:rPr>
          <w:rFonts w:ascii="Times New Roman" w:hAnsi="Times New Roman" w:cs="Times New Roman" w:hint="eastAsia"/>
          <w:color w:val="auto"/>
          <w:kern w:val="2"/>
          <w:sz w:val="21"/>
          <w:szCs w:val="22"/>
        </w:rPr>
        <w:t>分别是</w:t>
      </w:r>
    </w:p>
    <w:p w:rsidR="002F1ADC" w:rsidRPr="00DF7E42" w:rsidRDefault="00FB6D32" w:rsidP="002F1ADC">
      <w:pPr>
        <w:pStyle w:val="Default"/>
        <w:rPr>
          <w:rFonts w:ascii="Times New Roman" w:hAnsi="Times New Roman" w:cs="Times New Roman"/>
          <w:color w:val="auto"/>
          <w:kern w:val="2"/>
          <w:sz w:val="21"/>
          <w:szCs w:val="22"/>
        </w:rPr>
      </w:pPr>
      <m:oMath>
        <m:r>
          <w:rPr>
            <w:rFonts w:ascii="Cambria Math" w:hAnsi="Cambria Math" w:cs="Times New Roman"/>
            <w:color w:val="auto"/>
            <w:kern w:val="2"/>
            <w:sz w:val="18"/>
            <w:szCs w:val="18"/>
          </w:rPr>
          <m:t>X=</m:t>
        </m:r>
        <m:d>
          <m:dPr>
            <m:ctrlPr>
              <w:rPr>
                <w:rFonts w:ascii="Cambria Math" w:hAnsi="Cambria Math" w:cs="Times New Roman"/>
                <w:i/>
                <w:color w:val="auto"/>
                <w:kern w:val="2"/>
                <w:sz w:val="18"/>
                <w:szCs w:val="18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color w:val="auto"/>
                    <w:kern w:val="2"/>
                    <w:sz w:val="18"/>
                    <w:szCs w:val="18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color w:val="auto"/>
                      <w:kern w:val="2"/>
                      <w:sz w:val="18"/>
                      <w:szCs w:val="18"/>
                    </w:rPr>
                    <m:t>0.9170</m:t>
                  </m:r>
                </m:e>
                <m:e>
                  <m:r>
                    <w:rPr>
                      <w:rFonts w:ascii="Cambria Math" w:hAnsi="Cambria Math" w:cs="Times New Roman"/>
                      <w:color w:val="auto"/>
                      <w:kern w:val="2"/>
                      <w:sz w:val="18"/>
                      <w:szCs w:val="18"/>
                    </w:rPr>
                    <m:t>0.9170</m:t>
                  </m:r>
                </m:e>
                <m:e>
                  <m:r>
                    <w:rPr>
                      <w:rFonts w:ascii="Cambria Math" w:hAnsi="Cambria Math" w:cs="Times New Roman"/>
                      <w:color w:val="auto"/>
                      <w:kern w:val="2"/>
                      <w:sz w:val="18"/>
                      <w:szCs w:val="18"/>
                    </w:rPr>
                    <m:t>0.9170</m:t>
                  </m:r>
                </m:e>
                <m:e>
                  <m:r>
                    <w:rPr>
                      <w:rFonts w:ascii="Cambria Math" w:hAnsi="Cambria Math" w:cs="Times New Roman"/>
                      <w:color w:val="auto"/>
                      <w:kern w:val="2"/>
                      <w:sz w:val="18"/>
                      <w:szCs w:val="18"/>
                    </w:rPr>
                    <m:t>0.917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0.916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0.916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0.916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0.916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0.9059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0.9059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0.9059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0.905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0.8795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0.8795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0.879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0.879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0.984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0.984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0.984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0.984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1.0448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1.0448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1.0448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1.0448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0.745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0.745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0.745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0.7453</m:t>
                  </m:r>
                </m:e>
              </m:mr>
            </m:m>
          </m:e>
        </m:d>
      </m:oMath>
      <w:r w:rsidR="002F1ADC">
        <w:rPr>
          <w:rFonts w:ascii="Times New Roman" w:hAnsi="Times New Roman" w:cs="Times New Roman" w:hint="eastAsia"/>
          <w:color w:val="auto"/>
          <w:kern w:val="2"/>
          <w:sz w:val="21"/>
          <w:szCs w:val="22"/>
        </w:rPr>
        <w:t xml:space="preserve"> </w:t>
      </w:r>
      <w:r w:rsidR="002F1ADC">
        <w:rPr>
          <w:rFonts w:ascii="Times New Roman" w:hAnsi="Times New Roman" w:cs="Times New Roman"/>
          <w:color w:val="auto"/>
          <w:kern w:val="2"/>
          <w:sz w:val="21"/>
          <w:szCs w:val="22"/>
        </w:rPr>
        <w:t xml:space="preserve">      </w:t>
      </w:r>
      <m:oMath>
        <m:r>
          <w:rPr>
            <w:rFonts w:ascii="Cambria Math" w:hAnsi="Cambria Math" w:cs="Times New Roman"/>
            <w:color w:val="auto"/>
            <w:kern w:val="2"/>
            <w:sz w:val="18"/>
            <w:szCs w:val="18"/>
          </w:rPr>
          <m:t>θ=</m:t>
        </m:r>
        <m:d>
          <m:dPr>
            <m:ctrlPr>
              <w:rPr>
                <w:rFonts w:ascii="Cambria Math" w:hAnsi="Cambria Math" w:cs="Times New Roman"/>
                <w:i/>
                <w:color w:val="auto"/>
                <w:kern w:val="2"/>
                <w:sz w:val="18"/>
                <w:szCs w:val="18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color w:val="auto"/>
                    <w:kern w:val="2"/>
                    <w:sz w:val="18"/>
                    <w:szCs w:val="18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color w:val="auto"/>
                      <w:kern w:val="2"/>
                      <w:sz w:val="18"/>
                      <w:szCs w:val="18"/>
                    </w:rPr>
                    <m:t>0.8082</m:t>
                  </m:r>
                </m:e>
                <m:e>
                  <m:r>
                    <w:rPr>
                      <w:rFonts w:ascii="Cambria Math" w:hAnsi="Cambria Math" w:cs="Times New Roman"/>
                      <w:color w:val="auto"/>
                      <w:kern w:val="2"/>
                      <w:sz w:val="18"/>
                      <w:szCs w:val="18"/>
                    </w:rPr>
                    <m:t>0.8082</m:t>
                  </m:r>
                </m:e>
                <m:e>
                  <m:r>
                    <w:rPr>
                      <w:rFonts w:ascii="Cambria Math" w:hAnsi="Cambria Math" w:cs="Times New Roman"/>
                      <w:color w:val="auto"/>
                      <w:kern w:val="2"/>
                      <w:sz w:val="18"/>
                      <w:szCs w:val="18"/>
                    </w:rPr>
                    <m:t>0.8082</m:t>
                  </m:r>
                </m:e>
                <m:e>
                  <m:r>
                    <w:rPr>
                      <w:rFonts w:ascii="Cambria Math" w:hAnsi="Cambria Math" w:cs="Times New Roman"/>
                      <w:color w:val="auto"/>
                      <w:kern w:val="2"/>
                      <w:sz w:val="18"/>
                      <w:szCs w:val="18"/>
                    </w:rPr>
                    <m:t>0.808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1.023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1.023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1.023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1.023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0.8703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0.8703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0.8703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0.870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1.0258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1.0258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1.0258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1.0258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0.795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0.795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0.795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0.795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0.6457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0.6457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0.6457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0.6457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0.963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0.963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0.963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0.963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0.6348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0.6348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0.6348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0.6348</m:t>
                  </m:r>
                </m:e>
              </m:mr>
            </m:m>
          </m:e>
        </m:d>
      </m:oMath>
    </w:p>
    <w:p w:rsidR="005D1CF0" w:rsidRPr="000253FB" w:rsidRDefault="005D1CF0" w:rsidP="005D1CF0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4"/>
          <w:szCs w:val="24"/>
        </w:rPr>
      </w:pPr>
    </w:p>
    <w:p w:rsidR="005D1CF0" w:rsidRDefault="005D1CF0" w:rsidP="009C1D4B">
      <w:pPr>
        <w:autoSpaceDE w:val="0"/>
        <w:autoSpaceDN w:val="0"/>
        <w:adjustRightInd w:val="0"/>
        <w:ind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因此</w:t>
      </w:r>
      <w:r w:rsidRPr="000253FB">
        <w:rPr>
          <w:rFonts w:ascii="Times New Roman" w:hAnsi="Times New Roman" w:cs="Times New Roman" w:hint="eastAsia"/>
        </w:rPr>
        <w:t>计算</w:t>
      </w:r>
      <w:r>
        <w:rPr>
          <w:rFonts w:ascii="Times New Roman" w:hAnsi="Times New Roman" w:cs="Times New Roman" w:hint="eastAsia"/>
        </w:rPr>
        <w:t>出</w:t>
      </w:r>
      <w:r w:rsidRPr="000253FB">
        <w:rPr>
          <w:rFonts w:ascii="Times New Roman" w:hAnsi="Times New Roman" w:cs="Times New Roman" w:hint="eastAsia"/>
        </w:rPr>
        <w:t>预测电影评级的</w:t>
      </w:r>
      <w:r w:rsidRPr="000253FB">
        <w:rPr>
          <w:rFonts w:ascii="Times New Roman" w:hAnsi="Times New Roman" w:cs="Times New Roman"/>
        </w:rPr>
        <w:t>7×8</w:t>
      </w:r>
      <w:r w:rsidRPr="000253FB">
        <w:rPr>
          <w:rFonts w:ascii="Times New Roman" w:hAnsi="Times New Roman" w:cs="Times New Roman" w:hint="eastAsia"/>
        </w:rPr>
        <w:t>效用矩阵即</w:t>
      </w:r>
      <w:r w:rsidRPr="000253FB">
        <w:rPr>
          <w:rFonts w:ascii="Times New Roman" w:hAnsi="Times New Roman" w:cs="Times New Roman"/>
        </w:rPr>
        <w:t>XΘ′</w:t>
      </w:r>
      <w:r w:rsidR="000553C5">
        <w:rPr>
          <w:rFonts w:ascii="Times New Roman" w:hAnsi="Times New Roman" w:cs="Times New Roman" w:hint="eastAsia"/>
        </w:rPr>
        <w:t>是</w:t>
      </w:r>
    </w:p>
    <w:p w:rsidR="00563567" w:rsidRPr="005D1CF0" w:rsidRDefault="00E259C8" w:rsidP="005D1CF0">
      <w:pPr>
        <w:rPr>
          <w:rFonts w:ascii="Times New Roman" w:hAnsi="Times New Roman" w:cs="Times New Roman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Times New Roman"/>
                  <w:i/>
                  <w:sz w:val="18"/>
                  <w:szCs w:val="18"/>
                </w:rPr>
              </m:ctrlPr>
            </m:dPr>
            <m:e>
              <m:m>
                <m:mPr>
                  <m:mcs>
                    <m:mc>
                      <m:mcPr>
                        <m:count m:val="8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3.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3.8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3.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3.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3.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2.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3.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2.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3.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kern w:val="0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kern w:val="0"/>
                        <w:sz w:val="18"/>
                        <w:szCs w:val="18"/>
                      </w:rPr>
                      <m:t>3.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kern w:val="0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kern w:val="0"/>
                        <w:sz w:val="18"/>
                        <w:szCs w:val="18"/>
                      </w:rPr>
                      <m:t>3.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kern w:val="0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kern w:val="0"/>
                        <w:sz w:val="18"/>
                        <w:szCs w:val="18"/>
                      </w:rPr>
                      <m:t>3.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kern w:val="0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kern w:val="0"/>
                        <w:sz w:val="18"/>
                        <w:szCs w:val="18"/>
                      </w:rPr>
                      <m:t>3.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kern w:val="0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kern w:val="0"/>
                        <w:sz w:val="18"/>
                        <w:szCs w:val="18"/>
                      </w:rPr>
                      <m:t>2.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kern w:val="0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kern w:val="0"/>
                        <w:sz w:val="18"/>
                        <w:szCs w:val="18"/>
                      </w:rPr>
                      <m:t>3.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kern w:val="0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kern w:val="0"/>
                        <w:sz w:val="18"/>
                        <w:szCs w:val="18"/>
                      </w:rPr>
                      <m:t>2.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kern w:val="0"/>
                        <w:sz w:val="18"/>
                        <w:szCs w:val="1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kern w:val="0"/>
                        <w:sz w:val="18"/>
                        <w:szCs w:val="18"/>
                      </w:rPr>
                      <m:t>2.9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3.7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3.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3.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2.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2.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3.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2.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2.8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3.6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3.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3.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kern w:val="0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kern w:val="0"/>
                        <w:sz w:val="18"/>
                        <w:szCs w:val="18"/>
                      </w:rPr>
                      <m:t>2.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kern w:val="0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kern w:val="0"/>
                        <w:sz w:val="18"/>
                        <w:szCs w:val="18"/>
                      </w:rPr>
                      <m:t>2.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kern w:val="0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kern w:val="0"/>
                        <w:sz w:val="18"/>
                        <w:szCs w:val="18"/>
                      </w:rPr>
                      <m:t>3.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kern w:val="0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kern w:val="0"/>
                        <w:sz w:val="18"/>
                        <w:szCs w:val="18"/>
                      </w:rPr>
                      <m:t>2.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kern w:val="0"/>
                        <w:sz w:val="18"/>
                        <w:szCs w:val="1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kern w:val="0"/>
                        <w:sz w:val="18"/>
                        <w:szCs w:val="18"/>
                      </w:rPr>
                      <m:t>3.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kern w:val="0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kern w:val="0"/>
                        <w:sz w:val="18"/>
                        <w:szCs w:val="18"/>
                      </w:rPr>
                      <m:t>4.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kern w:val="0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kern w:val="0"/>
                        <w:sz w:val="18"/>
                        <w:szCs w:val="18"/>
                      </w:rPr>
                      <m:t>3.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kern w:val="0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kern w:val="0"/>
                        <w:sz w:val="18"/>
                        <w:szCs w:val="18"/>
                      </w:rPr>
                      <m:t>4.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kern w:val="0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kern w:val="0"/>
                        <w:sz w:val="18"/>
                        <w:szCs w:val="18"/>
                      </w:rPr>
                      <m:t>3.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kern w:val="0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kern w:val="0"/>
                        <w:sz w:val="18"/>
                        <w:szCs w:val="18"/>
                      </w:rPr>
                      <m:t>2.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kern w:val="0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kern w:val="0"/>
                        <w:sz w:val="18"/>
                        <w:szCs w:val="18"/>
                      </w:rPr>
                      <m:t>3.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kern w:val="0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kern w:val="0"/>
                        <w:sz w:val="18"/>
                        <w:szCs w:val="18"/>
                      </w:rPr>
                      <m:t>2.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kern w:val="0"/>
                        <w:sz w:val="18"/>
                        <w:szCs w:val="1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kern w:val="0"/>
                        <w:sz w:val="18"/>
                        <w:szCs w:val="18"/>
                      </w:rPr>
                      <m:t>3.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kern w:val="0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kern w:val="0"/>
                        <w:sz w:val="18"/>
                        <w:szCs w:val="18"/>
                      </w:rPr>
                      <m:t>4.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kern w:val="0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kern w:val="0"/>
                        <w:sz w:val="18"/>
                        <w:szCs w:val="18"/>
                      </w:rPr>
                      <m:t>3.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kern w:val="0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kern w:val="0"/>
                        <w:sz w:val="18"/>
                        <w:szCs w:val="18"/>
                      </w:rPr>
                      <m:t>4.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kern w:val="0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kern w:val="0"/>
                        <w:sz w:val="18"/>
                        <w:szCs w:val="18"/>
                      </w:rPr>
                      <m:t>3.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kern w:val="0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kern w:val="0"/>
                        <w:sz w:val="18"/>
                        <w:szCs w:val="18"/>
                      </w:rPr>
                      <m:t>2.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kern w:val="0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kern w:val="0"/>
                        <w:sz w:val="18"/>
                        <w:szCs w:val="18"/>
                      </w:rPr>
                      <m:t>4.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kern w:val="0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kern w:val="0"/>
                        <w:sz w:val="18"/>
                        <w:szCs w:val="18"/>
                      </w:rPr>
                      <m:t>2.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kern w:val="0"/>
                        <w:sz w:val="18"/>
                        <w:szCs w:val="1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kern w:val="0"/>
                        <w:sz w:val="18"/>
                        <w:szCs w:val="18"/>
                      </w:rPr>
                      <m:t>2.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kern w:val="0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kern w:val="0"/>
                        <w:sz w:val="18"/>
                        <w:szCs w:val="18"/>
                      </w:rPr>
                      <m:t>3.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kern w:val="0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kern w:val="0"/>
                        <w:sz w:val="18"/>
                        <w:szCs w:val="18"/>
                      </w:rPr>
                      <m:t>2.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kern w:val="0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kern w:val="0"/>
                        <w:sz w:val="18"/>
                        <w:szCs w:val="18"/>
                      </w:rPr>
                      <m:t>3.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kern w:val="0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kern w:val="0"/>
                        <w:sz w:val="18"/>
                        <w:szCs w:val="18"/>
                      </w:rPr>
                      <m:t>2.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kern w:val="0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kern w:val="0"/>
                        <w:sz w:val="18"/>
                        <w:szCs w:val="18"/>
                      </w:rPr>
                      <m:t>1.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kern w:val="0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kern w:val="0"/>
                        <w:sz w:val="18"/>
                        <w:szCs w:val="18"/>
                      </w:rPr>
                      <m:t>2.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kern w:val="0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kern w:val="0"/>
                        <w:sz w:val="18"/>
                        <w:szCs w:val="18"/>
                      </w:rPr>
                      <m:t>1.9</m:t>
                    </m:r>
                  </m:e>
                </m:mr>
              </m:m>
            </m:e>
          </m:d>
        </m:oMath>
      </m:oMathPara>
    </w:p>
    <w:p w:rsidR="005D1CF0" w:rsidRDefault="00471591" w:rsidP="009C1D4B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计算出</w:t>
      </w:r>
      <w:r w:rsidRPr="00AA1711">
        <w:rPr>
          <w:rFonts w:ascii="Times New Roman" w:hAnsi="Times New Roman" w:cs="Times New Roman" w:hint="eastAsia"/>
        </w:rPr>
        <w:t>预测的电影评级与真实评级的平方误差</w:t>
      </w:r>
      <w:r>
        <w:rPr>
          <w:rFonts w:ascii="Times New Roman" w:hAnsi="Times New Roman" w:cs="Times New Roman" w:hint="eastAsia"/>
        </w:rPr>
        <w:t>是</w:t>
      </w:r>
      <w:r w:rsidR="00A15800">
        <w:rPr>
          <w:rFonts w:ascii="Times New Roman" w:hAnsi="Times New Roman" w:cs="Times New Roman" w:hint="eastAsia"/>
        </w:rPr>
        <w:t>8</w:t>
      </w:r>
      <w:r w:rsidR="00885A74">
        <w:rPr>
          <w:rFonts w:ascii="Times New Roman" w:hAnsi="Times New Roman" w:cs="Times New Roman"/>
        </w:rPr>
        <w:t>8.2260</w:t>
      </w:r>
      <w:r w:rsidR="00885A74">
        <w:rPr>
          <w:rFonts w:ascii="Times New Roman" w:hAnsi="Times New Roman" w:cs="Times New Roman"/>
        </w:rPr>
        <w:t>。</w:t>
      </w:r>
    </w:p>
    <w:p w:rsidR="00885A74" w:rsidRDefault="00885A74" w:rsidP="009C1D4B">
      <w:pPr>
        <w:ind w:firstLine="36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该初始化方法经过相同迭代次数的梯度下降，矩阵中的参数收敛速度较慢，计算出来平方误差较</w:t>
      </w:r>
      <w:r>
        <w:rPr>
          <w:rFonts w:ascii="Times New Roman" w:hAnsi="Times New Roman" w:cs="Times New Roman"/>
        </w:rPr>
        <w:t>(1)</w:t>
      </w:r>
      <w:r>
        <w:rPr>
          <w:rFonts w:ascii="Times New Roman" w:hAnsi="Times New Roman" w:cs="Times New Roman" w:hint="eastAsia"/>
        </w:rPr>
        <w:t>中方法得到的大，导致得到的效用矩阵不能准确地预测出电影评级。</w:t>
      </w:r>
    </w:p>
    <w:p w:rsidR="005D1CF0" w:rsidRPr="005D1CF0" w:rsidRDefault="005D1CF0" w:rsidP="005D1CF0">
      <w:pPr>
        <w:rPr>
          <w:rFonts w:ascii="Times New Roman" w:hAnsi="Times New Roman" w:cs="Times New Roman"/>
        </w:rPr>
      </w:pPr>
    </w:p>
    <w:p w:rsidR="007A5EF2" w:rsidRDefault="007A5EF2" w:rsidP="00A35B94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关联规则</w:t>
      </w:r>
    </w:p>
    <w:p w:rsidR="00D20D48" w:rsidRDefault="00064AF6" w:rsidP="00064AF6">
      <w:pPr>
        <w:pStyle w:val="a3"/>
        <w:numPr>
          <w:ilvl w:val="0"/>
          <w:numId w:val="10"/>
        </w:numPr>
        <w:ind w:firstLineChars="0"/>
        <w:rPr>
          <w:rFonts w:ascii="Times New Roman" w:hAnsi="Times New Roman" w:cs="Times New Roman"/>
        </w:rPr>
      </w:pPr>
      <w:r>
        <w:rPr>
          <w:rFonts w:hint="eastAsia"/>
        </w:rPr>
        <w:t>数据集</w:t>
      </w:r>
      <w:r w:rsidRPr="00064AF6">
        <w:rPr>
          <w:rFonts w:ascii="Times New Roman" w:hAnsi="Times New Roman" w:cs="Times New Roman"/>
        </w:rPr>
        <w:t>(e)</w:t>
      </w:r>
      <w:r w:rsidR="0035247E">
        <w:rPr>
          <w:rFonts w:ascii="Times New Roman" w:hAnsi="Times New Roman" w:cs="Times New Roman" w:hint="eastAsia"/>
        </w:rPr>
        <w:t>的</w:t>
      </w:r>
      <w:r>
        <w:rPr>
          <w:rFonts w:hint="eastAsia"/>
        </w:rPr>
        <w:t>频繁项集数目最多，因为</w:t>
      </w:r>
      <w:r w:rsidRPr="00064AF6">
        <w:rPr>
          <w:rFonts w:ascii="Times New Roman" w:hAnsi="Times New Roman" w:cs="Times New Roman"/>
        </w:rPr>
        <w:t>(e)</w:t>
      </w:r>
      <w:r>
        <w:rPr>
          <w:rFonts w:ascii="Times New Roman" w:hAnsi="Times New Roman" w:cs="Times New Roman" w:hint="eastAsia"/>
        </w:rPr>
        <w:t>中的频繁项集长度最长，子集数目比较多，所以频繁项集数也多</w:t>
      </w:r>
      <w:r>
        <w:rPr>
          <w:rFonts w:hint="eastAsia"/>
        </w:rPr>
        <w:t>；</w:t>
      </w:r>
      <w:r>
        <w:rPr>
          <w:rFonts w:hint="eastAsia"/>
        </w:rPr>
        <w:t>数据集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 w:hint="eastAsia"/>
        </w:rPr>
        <w:t>d</w:t>
      </w:r>
      <w:r w:rsidRPr="00064AF6">
        <w:rPr>
          <w:rFonts w:ascii="Times New Roman" w:hAnsi="Times New Roman" w:cs="Times New Roman"/>
        </w:rPr>
        <w:t>)</w:t>
      </w:r>
      <w:r w:rsidR="0035247E">
        <w:rPr>
          <w:rFonts w:ascii="Times New Roman" w:hAnsi="Times New Roman" w:cs="Times New Roman" w:hint="eastAsia"/>
        </w:rPr>
        <w:t>的</w:t>
      </w:r>
      <w:r>
        <w:rPr>
          <w:rFonts w:hint="eastAsia"/>
        </w:rPr>
        <w:t>频繁项集数目</w:t>
      </w:r>
      <w:r>
        <w:rPr>
          <w:rFonts w:hint="eastAsia"/>
        </w:rPr>
        <w:t>最少，因为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 w:hint="eastAsia"/>
        </w:rPr>
        <w:t>d</w:t>
      </w:r>
      <w:r w:rsidRPr="00064AF6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 w:hint="eastAsia"/>
        </w:rPr>
        <w:t>中没有达到最小支持度为</w:t>
      </w:r>
      <w:r>
        <w:rPr>
          <w:rFonts w:ascii="Times New Roman" w:hAnsi="Times New Roman" w:cs="Times New Roman" w:hint="eastAsia"/>
        </w:rPr>
        <w:t>10%</w:t>
      </w:r>
      <w:r>
        <w:rPr>
          <w:rFonts w:ascii="Times New Roman" w:hAnsi="Times New Roman" w:cs="Times New Roman" w:hint="eastAsia"/>
        </w:rPr>
        <w:t>的频繁项集。</w:t>
      </w:r>
    </w:p>
    <w:p w:rsidR="00064AF6" w:rsidRPr="003213B6" w:rsidRDefault="003213B6" w:rsidP="00064AF6">
      <w:pPr>
        <w:pStyle w:val="a3"/>
        <w:numPr>
          <w:ilvl w:val="0"/>
          <w:numId w:val="10"/>
        </w:numPr>
        <w:ind w:firstLineChars="0"/>
        <w:rPr>
          <w:rFonts w:ascii="Times New Roman" w:hAnsi="Times New Roman" w:cs="Times New Roman"/>
        </w:rPr>
      </w:pPr>
      <w:r>
        <w:rPr>
          <w:rFonts w:hint="eastAsia"/>
        </w:rPr>
        <w:t>数据集</w:t>
      </w:r>
      <w:r w:rsidRPr="00064AF6">
        <w:rPr>
          <w:rFonts w:ascii="Times New Roman" w:hAnsi="Times New Roman" w:cs="Times New Roman"/>
        </w:rPr>
        <w:t>(e)</w:t>
      </w:r>
      <w:r w:rsidR="0035247E">
        <w:rPr>
          <w:rFonts w:ascii="Times New Roman" w:hAnsi="Times New Roman" w:cs="Times New Roman" w:hint="eastAsia"/>
        </w:rPr>
        <w:t>的</w:t>
      </w:r>
      <w:r>
        <w:rPr>
          <w:rFonts w:hint="eastAsia"/>
        </w:rPr>
        <w:t>频繁项集</w:t>
      </w:r>
      <w:r>
        <w:rPr>
          <w:rFonts w:hint="eastAsia"/>
        </w:rPr>
        <w:t>长度最长。</w:t>
      </w:r>
    </w:p>
    <w:p w:rsidR="003213B6" w:rsidRPr="005F272A" w:rsidRDefault="0035247E" w:rsidP="00064AF6">
      <w:pPr>
        <w:pStyle w:val="a3"/>
        <w:numPr>
          <w:ilvl w:val="0"/>
          <w:numId w:val="10"/>
        </w:numPr>
        <w:ind w:firstLineChars="0"/>
        <w:rPr>
          <w:rFonts w:ascii="Times New Roman" w:hAnsi="Times New Roman" w:cs="Times New Roman"/>
        </w:rPr>
      </w:pPr>
      <w:r>
        <w:rPr>
          <w:rFonts w:hint="eastAsia"/>
        </w:rPr>
        <w:t>数据集</w:t>
      </w:r>
      <w:r>
        <w:rPr>
          <w:rFonts w:ascii="Times New Roman" w:hAnsi="Times New Roman" w:cs="Times New Roman"/>
        </w:rPr>
        <w:t>(b</w:t>
      </w:r>
      <w:r w:rsidRPr="00064AF6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 w:hint="eastAsia"/>
        </w:rPr>
        <w:t>的</w:t>
      </w:r>
      <w:r>
        <w:rPr>
          <w:rFonts w:hint="eastAsia"/>
        </w:rPr>
        <w:t>频繁项集数</w:t>
      </w:r>
      <w:r>
        <w:rPr>
          <w:rFonts w:hint="eastAsia"/>
        </w:rPr>
        <w:t>有最高的最大支持度，因为</w:t>
      </w:r>
      <w:r w:rsidRPr="0035247E">
        <w:rPr>
          <w:rFonts w:ascii="Times New Roman" w:hAnsi="Times New Roman" w:cs="Times New Roman"/>
        </w:rPr>
        <w:t>100-200</w:t>
      </w:r>
      <w:r>
        <w:rPr>
          <w:rFonts w:hint="eastAsia"/>
        </w:rPr>
        <w:t>那里有一小块范围的商品在很多交易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 w:hint="eastAsia"/>
        </w:rPr>
        <w:t>数据库</w:t>
      </w:r>
      <w:r w:rsidR="005F272A">
        <w:rPr>
          <w:rFonts w:ascii="Times New Roman" w:hAnsi="Times New Roman" w:cs="Times New Roman" w:hint="eastAsia"/>
        </w:rPr>
        <w:t>中的</w:t>
      </w:r>
      <w:r>
        <w:rPr>
          <w:rFonts w:ascii="Times New Roman" w:hAnsi="Times New Roman" w:cs="Times New Roman" w:hint="eastAsia"/>
        </w:rPr>
        <w:t>tran</w:t>
      </w:r>
      <w:r>
        <w:rPr>
          <w:rFonts w:ascii="Times New Roman" w:hAnsi="Times New Roman" w:cs="Times New Roman"/>
        </w:rPr>
        <w:t>saction</w:t>
      </w:r>
      <w:r>
        <w:rPr>
          <w:rFonts w:ascii="Times New Roman" w:hAnsi="Times New Roman" w:cs="Times New Roman" w:hint="eastAsia"/>
        </w:rPr>
        <w:t>应该翻译成</w:t>
      </w:r>
      <w:r w:rsidR="00086E1C">
        <w:rPr>
          <w:rFonts w:ascii="Times New Roman" w:hAnsi="Times New Roman" w:cs="Times New Roman" w:hint="eastAsia"/>
        </w:rPr>
        <w:t>事务</w:t>
      </w:r>
      <w:bookmarkStart w:id="0" w:name="_GoBack"/>
      <w:bookmarkEnd w:id="0"/>
      <w:r w:rsidRPr="00064AF6">
        <w:rPr>
          <w:rFonts w:ascii="Times New Roman" w:hAnsi="Times New Roman" w:cs="Times New Roman"/>
        </w:rPr>
        <w:t>)</w:t>
      </w:r>
      <w:r>
        <w:rPr>
          <w:rFonts w:hint="eastAsia"/>
        </w:rPr>
        <w:t>中都包含。</w:t>
      </w:r>
    </w:p>
    <w:p w:rsidR="005F272A" w:rsidRPr="00064AF6" w:rsidRDefault="00AA46A7" w:rsidP="00064AF6">
      <w:pPr>
        <w:pStyle w:val="a3"/>
        <w:numPr>
          <w:ilvl w:val="0"/>
          <w:numId w:val="10"/>
        </w:numPr>
        <w:ind w:firstLineChars="0"/>
        <w:rPr>
          <w:rFonts w:ascii="Times New Roman" w:hAnsi="Times New Roman" w:cs="Times New Roman"/>
        </w:rPr>
      </w:pPr>
      <w:r>
        <w:rPr>
          <w:rFonts w:hint="eastAsia"/>
        </w:rPr>
        <w:t>数据集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 w:hint="eastAsia"/>
        </w:rPr>
        <w:t>e</w:t>
      </w:r>
      <w:r w:rsidRPr="00064AF6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 w:hint="eastAsia"/>
        </w:rPr>
        <w:t>商品的最大支持度</w:t>
      </w:r>
      <w:r w:rsidR="00945A9C">
        <w:rPr>
          <w:rFonts w:ascii="Times New Roman" w:hAnsi="Times New Roman" w:cs="Times New Roman" w:hint="eastAsia"/>
        </w:rPr>
        <w:t>的范围</w:t>
      </w:r>
      <w:r>
        <w:rPr>
          <w:rFonts w:ascii="Times New Roman" w:hAnsi="Times New Roman" w:cs="Times New Roman" w:hint="eastAsia"/>
        </w:rPr>
        <w:t>变化较多。</w:t>
      </w:r>
    </w:p>
    <w:sectPr w:rsidR="005F272A" w:rsidRPr="00064AF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59C8" w:rsidRDefault="00E259C8" w:rsidP="003867CA">
      <w:r>
        <w:separator/>
      </w:r>
    </w:p>
  </w:endnote>
  <w:endnote w:type="continuationSeparator" w:id="0">
    <w:p w:rsidR="00E259C8" w:rsidRDefault="00E259C8" w:rsidP="00386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59C8" w:rsidRDefault="00E259C8" w:rsidP="003867CA">
      <w:r>
        <w:separator/>
      </w:r>
    </w:p>
  </w:footnote>
  <w:footnote w:type="continuationSeparator" w:id="0">
    <w:p w:rsidR="00E259C8" w:rsidRDefault="00E259C8" w:rsidP="003867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5262A"/>
    <w:multiLevelType w:val="hybridMultilevel"/>
    <w:tmpl w:val="45180936"/>
    <w:lvl w:ilvl="0" w:tplc="4AE4A5A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C6B23D8"/>
    <w:multiLevelType w:val="hybridMultilevel"/>
    <w:tmpl w:val="B9CA0660"/>
    <w:lvl w:ilvl="0" w:tplc="16F40D9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E70232E"/>
    <w:multiLevelType w:val="hybridMultilevel"/>
    <w:tmpl w:val="C97A01EA"/>
    <w:lvl w:ilvl="0" w:tplc="0A467DD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44F7DFC"/>
    <w:multiLevelType w:val="hybridMultilevel"/>
    <w:tmpl w:val="0F824C7A"/>
    <w:lvl w:ilvl="0" w:tplc="4750310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6240FF2"/>
    <w:multiLevelType w:val="hybridMultilevel"/>
    <w:tmpl w:val="00643F7C"/>
    <w:lvl w:ilvl="0" w:tplc="D63A07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9975DEB"/>
    <w:multiLevelType w:val="hybridMultilevel"/>
    <w:tmpl w:val="3E80151A"/>
    <w:lvl w:ilvl="0" w:tplc="E3F84A9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CE539CF"/>
    <w:multiLevelType w:val="hybridMultilevel"/>
    <w:tmpl w:val="DC6CD3B2"/>
    <w:lvl w:ilvl="0" w:tplc="664AB36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4A562CB"/>
    <w:multiLevelType w:val="hybridMultilevel"/>
    <w:tmpl w:val="BDC4B7B8"/>
    <w:lvl w:ilvl="0" w:tplc="B72A4F8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A305F59"/>
    <w:multiLevelType w:val="hybridMultilevel"/>
    <w:tmpl w:val="0FBE284C"/>
    <w:lvl w:ilvl="0" w:tplc="88689AA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D5C0F3E"/>
    <w:multiLevelType w:val="hybridMultilevel"/>
    <w:tmpl w:val="BB402F7E"/>
    <w:lvl w:ilvl="0" w:tplc="AFB2CAC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6"/>
  </w:num>
  <w:num w:numId="8">
    <w:abstractNumId w:val="0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249"/>
    <w:rsid w:val="00007079"/>
    <w:rsid w:val="00007C3D"/>
    <w:rsid w:val="000123E0"/>
    <w:rsid w:val="0001328F"/>
    <w:rsid w:val="00015A81"/>
    <w:rsid w:val="0001726E"/>
    <w:rsid w:val="000204BD"/>
    <w:rsid w:val="000253FB"/>
    <w:rsid w:val="000276FA"/>
    <w:rsid w:val="00032914"/>
    <w:rsid w:val="000343ED"/>
    <w:rsid w:val="000355F3"/>
    <w:rsid w:val="00040A6E"/>
    <w:rsid w:val="00040E7C"/>
    <w:rsid w:val="0004209C"/>
    <w:rsid w:val="0004735F"/>
    <w:rsid w:val="0004743B"/>
    <w:rsid w:val="00050534"/>
    <w:rsid w:val="000553C5"/>
    <w:rsid w:val="000572DD"/>
    <w:rsid w:val="00057B98"/>
    <w:rsid w:val="00062BCF"/>
    <w:rsid w:val="00064AF6"/>
    <w:rsid w:val="00071251"/>
    <w:rsid w:val="00072036"/>
    <w:rsid w:val="00073D27"/>
    <w:rsid w:val="00074114"/>
    <w:rsid w:val="00074D29"/>
    <w:rsid w:val="00075921"/>
    <w:rsid w:val="00076308"/>
    <w:rsid w:val="00077D0F"/>
    <w:rsid w:val="000828F7"/>
    <w:rsid w:val="00084603"/>
    <w:rsid w:val="000853A8"/>
    <w:rsid w:val="00086E1C"/>
    <w:rsid w:val="000969C7"/>
    <w:rsid w:val="00097532"/>
    <w:rsid w:val="000A07FB"/>
    <w:rsid w:val="000A1AD5"/>
    <w:rsid w:val="000A55FB"/>
    <w:rsid w:val="000A58BB"/>
    <w:rsid w:val="000A7781"/>
    <w:rsid w:val="000B23AB"/>
    <w:rsid w:val="000C10B4"/>
    <w:rsid w:val="000C2E48"/>
    <w:rsid w:val="000C42B4"/>
    <w:rsid w:val="000D1C47"/>
    <w:rsid w:val="000D54EC"/>
    <w:rsid w:val="000E087C"/>
    <w:rsid w:val="000E6E28"/>
    <w:rsid w:val="000F1E71"/>
    <w:rsid w:val="000F30AD"/>
    <w:rsid w:val="000F3F2E"/>
    <w:rsid w:val="000F49C3"/>
    <w:rsid w:val="000F65E2"/>
    <w:rsid w:val="000F7BF4"/>
    <w:rsid w:val="000F7FB9"/>
    <w:rsid w:val="00102386"/>
    <w:rsid w:val="0010475F"/>
    <w:rsid w:val="001072FD"/>
    <w:rsid w:val="00107828"/>
    <w:rsid w:val="00110B1B"/>
    <w:rsid w:val="001118B7"/>
    <w:rsid w:val="001170B9"/>
    <w:rsid w:val="00117222"/>
    <w:rsid w:val="00120756"/>
    <w:rsid w:val="00126B76"/>
    <w:rsid w:val="00131FEA"/>
    <w:rsid w:val="00132516"/>
    <w:rsid w:val="001332D7"/>
    <w:rsid w:val="00134A60"/>
    <w:rsid w:val="00135824"/>
    <w:rsid w:val="0014242A"/>
    <w:rsid w:val="0014263A"/>
    <w:rsid w:val="00142B71"/>
    <w:rsid w:val="00142BE4"/>
    <w:rsid w:val="0014332E"/>
    <w:rsid w:val="00150798"/>
    <w:rsid w:val="00155CAB"/>
    <w:rsid w:val="001608A0"/>
    <w:rsid w:val="00164898"/>
    <w:rsid w:val="00165079"/>
    <w:rsid w:val="00165960"/>
    <w:rsid w:val="00171B54"/>
    <w:rsid w:val="0017361D"/>
    <w:rsid w:val="00173F7B"/>
    <w:rsid w:val="00177C16"/>
    <w:rsid w:val="00183004"/>
    <w:rsid w:val="001864FD"/>
    <w:rsid w:val="00191767"/>
    <w:rsid w:val="001923B8"/>
    <w:rsid w:val="00193AAF"/>
    <w:rsid w:val="001A12EB"/>
    <w:rsid w:val="001A5CB0"/>
    <w:rsid w:val="001A76AD"/>
    <w:rsid w:val="001B07D2"/>
    <w:rsid w:val="001B315B"/>
    <w:rsid w:val="001B431A"/>
    <w:rsid w:val="001B58FD"/>
    <w:rsid w:val="001B61E4"/>
    <w:rsid w:val="001B628D"/>
    <w:rsid w:val="001B6963"/>
    <w:rsid w:val="001D01DD"/>
    <w:rsid w:val="001D3896"/>
    <w:rsid w:val="001D6D98"/>
    <w:rsid w:val="001E0D85"/>
    <w:rsid w:val="001E202A"/>
    <w:rsid w:val="001E6804"/>
    <w:rsid w:val="001F5093"/>
    <w:rsid w:val="001F582D"/>
    <w:rsid w:val="002011F7"/>
    <w:rsid w:val="00202B34"/>
    <w:rsid w:val="0020577F"/>
    <w:rsid w:val="00211204"/>
    <w:rsid w:val="00212906"/>
    <w:rsid w:val="00212A33"/>
    <w:rsid w:val="002137FB"/>
    <w:rsid w:val="002138CC"/>
    <w:rsid w:val="00214B04"/>
    <w:rsid w:val="002156AD"/>
    <w:rsid w:val="00215E74"/>
    <w:rsid w:val="00216102"/>
    <w:rsid w:val="00216201"/>
    <w:rsid w:val="002164C0"/>
    <w:rsid w:val="00216570"/>
    <w:rsid w:val="0021690D"/>
    <w:rsid w:val="002210FE"/>
    <w:rsid w:val="00231061"/>
    <w:rsid w:val="00233BD8"/>
    <w:rsid w:val="00240C56"/>
    <w:rsid w:val="00247789"/>
    <w:rsid w:val="002521F9"/>
    <w:rsid w:val="002539D2"/>
    <w:rsid w:val="00261FF8"/>
    <w:rsid w:val="002629AA"/>
    <w:rsid w:val="00263455"/>
    <w:rsid w:val="00264B2F"/>
    <w:rsid w:val="00264E71"/>
    <w:rsid w:val="00264F4C"/>
    <w:rsid w:val="00266499"/>
    <w:rsid w:val="00270D36"/>
    <w:rsid w:val="00272D43"/>
    <w:rsid w:val="00273D24"/>
    <w:rsid w:val="00275B26"/>
    <w:rsid w:val="00280C10"/>
    <w:rsid w:val="00281B42"/>
    <w:rsid w:val="00284203"/>
    <w:rsid w:val="002861B6"/>
    <w:rsid w:val="002910F1"/>
    <w:rsid w:val="00292453"/>
    <w:rsid w:val="00294D20"/>
    <w:rsid w:val="002B37BD"/>
    <w:rsid w:val="002B6754"/>
    <w:rsid w:val="002C0F93"/>
    <w:rsid w:val="002C46F5"/>
    <w:rsid w:val="002C47F2"/>
    <w:rsid w:val="002C6A5C"/>
    <w:rsid w:val="002D21FE"/>
    <w:rsid w:val="002D2EB6"/>
    <w:rsid w:val="002D376B"/>
    <w:rsid w:val="002D5202"/>
    <w:rsid w:val="002D6198"/>
    <w:rsid w:val="002D6F47"/>
    <w:rsid w:val="002E1110"/>
    <w:rsid w:val="002E4A21"/>
    <w:rsid w:val="002F071E"/>
    <w:rsid w:val="002F0F25"/>
    <w:rsid w:val="002F1ADC"/>
    <w:rsid w:val="002F6153"/>
    <w:rsid w:val="00301A86"/>
    <w:rsid w:val="003036E9"/>
    <w:rsid w:val="00303B8B"/>
    <w:rsid w:val="00305476"/>
    <w:rsid w:val="003061E2"/>
    <w:rsid w:val="0030772C"/>
    <w:rsid w:val="00311D24"/>
    <w:rsid w:val="003141DC"/>
    <w:rsid w:val="00314E43"/>
    <w:rsid w:val="003169B2"/>
    <w:rsid w:val="003213B6"/>
    <w:rsid w:val="00321576"/>
    <w:rsid w:val="0032343D"/>
    <w:rsid w:val="00323D08"/>
    <w:rsid w:val="00326136"/>
    <w:rsid w:val="00326A6F"/>
    <w:rsid w:val="00327CE5"/>
    <w:rsid w:val="00333DF4"/>
    <w:rsid w:val="00334F44"/>
    <w:rsid w:val="003361EF"/>
    <w:rsid w:val="0033756C"/>
    <w:rsid w:val="00341164"/>
    <w:rsid w:val="003452DE"/>
    <w:rsid w:val="00346432"/>
    <w:rsid w:val="0035091A"/>
    <w:rsid w:val="003510BD"/>
    <w:rsid w:val="0035247E"/>
    <w:rsid w:val="00352D8F"/>
    <w:rsid w:val="00354332"/>
    <w:rsid w:val="00374E55"/>
    <w:rsid w:val="00376EC1"/>
    <w:rsid w:val="00383B79"/>
    <w:rsid w:val="00384068"/>
    <w:rsid w:val="00384DCB"/>
    <w:rsid w:val="00386421"/>
    <w:rsid w:val="00386480"/>
    <w:rsid w:val="003867CA"/>
    <w:rsid w:val="003874D4"/>
    <w:rsid w:val="00387506"/>
    <w:rsid w:val="0039223A"/>
    <w:rsid w:val="00394E93"/>
    <w:rsid w:val="003A1AD7"/>
    <w:rsid w:val="003A5498"/>
    <w:rsid w:val="003B0B3F"/>
    <w:rsid w:val="003B4306"/>
    <w:rsid w:val="003B5D51"/>
    <w:rsid w:val="003C0501"/>
    <w:rsid w:val="003C43E9"/>
    <w:rsid w:val="003C6874"/>
    <w:rsid w:val="003D0795"/>
    <w:rsid w:val="003D0B13"/>
    <w:rsid w:val="003D2872"/>
    <w:rsid w:val="003D3CED"/>
    <w:rsid w:val="003D529C"/>
    <w:rsid w:val="003E1E5A"/>
    <w:rsid w:val="003E5585"/>
    <w:rsid w:val="003E7B32"/>
    <w:rsid w:val="003F0457"/>
    <w:rsid w:val="003F1FA8"/>
    <w:rsid w:val="003F4A6C"/>
    <w:rsid w:val="003F4FD6"/>
    <w:rsid w:val="004000FA"/>
    <w:rsid w:val="00400242"/>
    <w:rsid w:val="00403E37"/>
    <w:rsid w:val="0040772A"/>
    <w:rsid w:val="00410271"/>
    <w:rsid w:val="00412A7A"/>
    <w:rsid w:val="0041335D"/>
    <w:rsid w:val="004142D5"/>
    <w:rsid w:val="004171E8"/>
    <w:rsid w:val="004179CC"/>
    <w:rsid w:val="00420333"/>
    <w:rsid w:val="004253E8"/>
    <w:rsid w:val="0043235C"/>
    <w:rsid w:val="00436657"/>
    <w:rsid w:val="00450813"/>
    <w:rsid w:val="004517FF"/>
    <w:rsid w:val="00454F18"/>
    <w:rsid w:val="004567E8"/>
    <w:rsid w:val="00457F94"/>
    <w:rsid w:val="00460085"/>
    <w:rsid w:val="00460C30"/>
    <w:rsid w:val="00462198"/>
    <w:rsid w:val="004665C6"/>
    <w:rsid w:val="00470F4E"/>
    <w:rsid w:val="00471591"/>
    <w:rsid w:val="00482D72"/>
    <w:rsid w:val="004852BE"/>
    <w:rsid w:val="00486AB4"/>
    <w:rsid w:val="00486B0B"/>
    <w:rsid w:val="00492A8D"/>
    <w:rsid w:val="004A0B26"/>
    <w:rsid w:val="004B6AC9"/>
    <w:rsid w:val="004B6EB9"/>
    <w:rsid w:val="004C00BD"/>
    <w:rsid w:val="004C277B"/>
    <w:rsid w:val="004D0E9B"/>
    <w:rsid w:val="004D3EBC"/>
    <w:rsid w:val="004D60CB"/>
    <w:rsid w:val="004D74DB"/>
    <w:rsid w:val="004E15A0"/>
    <w:rsid w:val="004E1769"/>
    <w:rsid w:val="004E36BD"/>
    <w:rsid w:val="004E7A26"/>
    <w:rsid w:val="004F1AE2"/>
    <w:rsid w:val="004F2163"/>
    <w:rsid w:val="004F2826"/>
    <w:rsid w:val="005015D6"/>
    <w:rsid w:val="00502B4B"/>
    <w:rsid w:val="00503EFF"/>
    <w:rsid w:val="00504A4B"/>
    <w:rsid w:val="00504BFB"/>
    <w:rsid w:val="00505683"/>
    <w:rsid w:val="00505B0D"/>
    <w:rsid w:val="00514498"/>
    <w:rsid w:val="00515741"/>
    <w:rsid w:val="00516243"/>
    <w:rsid w:val="005201F1"/>
    <w:rsid w:val="00520DD5"/>
    <w:rsid w:val="005267C2"/>
    <w:rsid w:val="00526887"/>
    <w:rsid w:val="005310A7"/>
    <w:rsid w:val="00532411"/>
    <w:rsid w:val="00534CBF"/>
    <w:rsid w:val="0053749A"/>
    <w:rsid w:val="00541C9D"/>
    <w:rsid w:val="00541CAB"/>
    <w:rsid w:val="00542034"/>
    <w:rsid w:val="00551D97"/>
    <w:rsid w:val="00555C68"/>
    <w:rsid w:val="005562A5"/>
    <w:rsid w:val="00562623"/>
    <w:rsid w:val="00563567"/>
    <w:rsid w:val="00564A7D"/>
    <w:rsid w:val="005705A5"/>
    <w:rsid w:val="00571317"/>
    <w:rsid w:val="00573251"/>
    <w:rsid w:val="00573808"/>
    <w:rsid w:val="005745E3"/>
    <w:rsid w:val="00583664"/>
    <w:rsid w:val="00584A3B"/>
    <w:rsid w:val="00585500"/>
    <w:rsid w:val="005866EF"/>
    <w:rsid w:val="00586F45"/>
    <w:rsid w:val="0059238F"/>
    <w:rsid w:val="005933EA"/>
    <w:rsid w:val="0059403A"/>
    <w:rsid w:val="00595048"/>
    <w:rsid w:val="005967D8"/>
    <w:rsid w:val="00597639"/>
    <w:rsid w:val="00597D44"/>
    <w:rsid w:val="005A301F"/>
    <w:rsid w:val="005A6E0C"/>
    <w:rsid w:val="005B2B95"/>
    <w:rsid w:val="005B418A"/>
    <w:rsid w:val="005B5ACB"/>
    <w:rsid w:val="005B763A"/>
    <w:rsid w:val="005C3C49"/>
    <w:rsid w:val="005C695E"/>
    <w:rsid w:val="005C6A2B"/>
    <w:rsid w:val="005C6BDE"/>
    <w:rsid w:val="005C7759"/>
    <w:rsid w:val="005D1815"/>
    <w:rsid w:val="005D1CF0"/>
    <w:rsid w:val="005D29F1"/>
    <w:rsid w:val="005D3D48"/>
    <w:rsid w:val="005D6839"/>
    <w:rsid w:val="005D7DDE"/>
    <w:rsid w:val="005E4B68"/>
    <w:rsid w:val="005E7DA2"/>
    <w:rsid w:val="005F141D"/>
    <w:rsid w:val="005F272A"/>
    <w:rsid w:val="005F3E0D"/>
    <w:rsid w:val="005F5019"/>
    <w:rsid w:val="005F60D6"/>
    <w:rsid w:val="005F79F0"/>
    <w:rsid w:val="00602AF3"/>
    <w:rsid w:val="00617428"/>
    <w:rsid w:val="00621A3B"/>
    <w:rsid w:val="00621AE8"/>
    <w:rsid w:val="00627D3F"/>
    <w:rsid w:val="00630EE0"/>
    <w:rsid w:val="00631AFE"/>
    <w:rsid w:val="00631DF5"/>
    <w:rsid w:val="00633272"/>
    <w:rsid w:val="00637619"/>
    <w:rsid w:val="0064449D"/>
    <w:rsid w:val="00647031"/>
    <w:rsid w:val="0065051C"/>
    <w:rsid w:val="0065226A"/>
    <w:rsid w:val="00652A36"/>
    <w:rsid w:val="0065392C"/>
    <w:rsid w:val="0065456F"/>
    <w:rsid w:val="00656333"/>
    <w:rsid w:val="00657632"/>
    <w:rsid w:val="00660E52"/>
    <w:rsid w:val="00670DB0"/>
    <w:rsid w:val="0067271B"/>
    <w:rsid w:val="00676497"/>
    <w:rsid w:val="006769E0"/>
    <w:rsid w:val="00686F3F"/>
    <w:rsid w:val="00690931"/>
    <w:rsid w:val="00690B12"/>
    <w:rsid w:val="00690D60"/>
    <w:rsid w:val="00691A7C"/>
    <w:rsid w:val="006941D3"/>
    <w:rsid w:val="00697034"/>
    <w:rsid w:val="006A0D3C"/>
    <w:rsid w:val="006A2109"/>
    <w:rsid w:val="006A25BE"/>
    <w:rsid w:val="006A3D91"/>
    <w:rsid w:val="006A65E4"/>
    <w:rsid w:val="006B0533"/>
    <w:rsid w:val="006B1352"/>
    <w:rsid w:val="006B6971"/>
    <w:rsid w:val="006C2738"/>
    <w:rsid w:val="006C4D00"/>
    <w:rsid w:val="006C57E2"/>
    <w:rsid w:val="006C6777"/>
    <w:rsid w:val="006D09E7"/>
    <w:rsid w:val="006D2115"/>
    <w:rsid w:val="006D2183"/>
    <w:rsid w:val="006D450E"/>
    <w:rsid w:val="006E547C"/>
    <w:rsid w:val="006E56F1"/>
    <w:rsid w:val="006F0789"/>
    <w:rsid w:val="006F33D0"/>
    <w:rsid w:val="006F3CC9"/>
    <w:rsid w:val="006F4B3F"/>
    <w:rsid w:val="0070307F"/>
    <w:rsid w:val="007041A3"/>
    <w:rsid w:val="007049B3"/>
    <w:rsid w:val="00704C0F"/>
    <w:rsid w:val="00704ED4"/>
    <w:rsid w:val="007072C2"/>
    <w:rsid w:val="00707A4B"/>
    <w:rsid w:val="007110A6"/>
    <w:rsid w:val="0071353A"/>
    <w:rsid w:val="0071669D"/>
    <w:rsid w:val="00716AD3"/>
    <w:rsid w:val="00717EE8"/>
    <w:rsid w:val="007203B8"/>
    <w:rsid w:val="0072049F"/>
    <w:rsid w:val="0072192A"/>
    <w:rsid w:val="00721AB4"/>
    <w:rsid w:val="007262F8"/>
    <w:rsid w:val="00735069"/>
    <w:rsid w:val="00742CEA"/>
    <w:rsid w:val="00742E19"/>
    <w:rsid w:val="007436BF"/>
    <w:rsid w:val="007514AD"/>
    <w:rsid w:val="00755EDD"/>
    <w:rsid w:val="007568F3"/>
    <w:rsid w:val="007575D9"/>
    <w:rsid w:val="00761454"/>
    <w:rsid w:val="00764B94"/>
    <w:rsid w:val="00766B9C"/>
    <w:rsid w:val="0076798C"/>
    <w:rsid w:val="00767F4E"/>
    <w:rsid w:val="007821BD"/>
    <w:rsid w:val="00785314"/>
    <w:rsid w:val="00786DEE"/>
    <w:rsid w:val="00794CDD"/>
    <w:rsid w:val="00795484"/>
    <w:rsid w:val="00796639"/>
    <w:rsid w:val="007A38A9"/>
    <w:rsid w:val="007A4B2E"/>
    <w:rsid w:val="007A5EF2"/>
    <w:rsid w:val="007B0137"/>
    <w:rsid w:val="007B3B8A"/>
    <w:rsid w:val="007B4467"/>
    <w:rsid w:val="007B4C94"/>
    <w:rsid w:val="007B56D6"/>
    <w:rsid w:val="007B5795"/>
    <w:rsid w:val="007B6B04"/>
    <w:rsid w:val="007C1520"/>
    <w:rsid w:val="007D3D60"/>
    <w:rsid w:val="007D47AD"/>
    <w:rsid w:val="007D4F45"/>
    <w:rsid w:val="007D6046"/>
    <w:rsid w:val="007E0335"/>
    <w:rsid w:val="007E2B09"/>
    <w:rsid w:val="007E3D26"/>
    <w:rsid w:val="007E3F5C"/>
    <w:rsid w:val="007E5A82"/>
    <w:rsid w:val="007E6B93"/>
    <w:rsid w:val="007F59E2"/>
    <w:rsid w:val="007F5E94"/>
    <w:rsid w:val="007F7964"/>
    <w:rsid w:val="00805335"/>
    <w:rsid w:val="0080576E"/>
    <w:rsid w:val="00810D48"/>
    <w:rsid w:val="00812CB4"/>
    <w:rsid w:val="0081343C"/>
    <w:rsid w:val="00820C8D"/>
    <w:rsid w:val="00822ECD"/>
    <w:rsid w:val="00823547"/>
    <w:rsid w:val="00824970"/>
    <w:rsid w:val="00825495"/>
    <w:rsid w:val="00826D4D"/>
    <w:rsid w:val="00834CD2"/>
    <w:rsid w:val="0084013C"/>
    <w:rsid w:val="008559AC"/>
    <w:rsid w:val="00857C36"/>
    <w:rsid w:val="00860CE5"/>
    <w:rsid w:val="008618F2"/>
    <w:rsid w:val="00862B06"/>
    <w:rsid w:val="00863F5B"/>
    <w:rsid w:val="00870E74"/>
    <w:rsid w:val="00872255"/>
    <w:rsid w:val="00872B27"/>
    <w:rsid w:val="008764D7"/>
    <w:rsid w:val="008801B9"/>
    <w:rsid w:val="00880884"/>
    <w:rsid w:val="008832D2"/>
    <w:rsid w:val="00885A74"/>
    <w:rsid w:val="008A059D"/>
    <w:rsid w:val="008A7ACF"/>
    <w:rsid w:val="008B0E6E"/>
    <w:rsid w:val="008B770E"/>
    <w:rsid w:val="008C2ED6"/>
    <w:rsid w:val="008D0720"/>
    <w:rsid w:val="008D2F3D"/>
    <w:rsid w:val="008D3072"/>
    <w:rsid w:val="008D402F"/>
    <w:rsid w:val="008D47D3"/>
    <w:rsid w:val="008D4839"/>
    <w:rsid w:val="008D54E7"/>
    <w:rsid w:val="008D5723"/>
    <w:rsid w:val="008D6243"/>
    <w:rsid w:val="008E0576"/>
    <w:rsid w:val="008E38D2"/>
    <w:rsid w:val="008E6ACE"/>
    <w:rsid w:val="00905E69"/>
    <w:rsid w:val="00911048"/>
    <w:rsid w:val="00915B1F"/>
    <w:rsid w:val="009166E6"/>
    <w:rsid w:val="009306CF"/>
    <w:rsid w:val="00944D54"/>
    <w:rsid w:val="00945A9C"/>
    <w:rsid w:val="00950810"/>
    <w:rsid w:val="00952C14"/>
    <w:rsid w:val="00953805"/>
    <w:rsid w:val="009551D6"/>
    <w:rsid w:val="00957BB6"/>
    <w:rsid w:val="0096109A"/>
    <w:rsid w:val="00961D71"/>
    <w:rsid w:val="0096534C"/>
    <w:rsid w:val="009742A8"/>
    <w:rsid w:val="00974FB8"/>
    <w:rsid w:val="009750B0"/>
    <w:rsid w:val="00981952"/>
    <w:rsid w:val="009828D3"/>
    <w:rsid w:val="00992E59"/>
    <w:rsid w:val="009949B8"/>
    <w:rsid w:val="009A222D"/>
    <w:rsid w:val="009A3FD9"/>
    <w:rsid w:val="009A4537"/>
    <w:rsid w:val="009A56DE"/>
    <w:rsid w:val="009A5E59"/>
    <w:rsid w:val="009B275C"/>
    <w:rsid w:val="009B63E4"/>
    <w:rsid w:val="009B6968"/>
    <w:rsid w:val="009C1D4B"/>
    <w:rsid w:val="009C2023"/>
    <w:rsid w:val="009C59BE"/>
    <w:rsid w:val="009D3FB1"/>
    <w:rsid w:val="009D6413"/>
    <w:rsid w:val="009E6D82"/>
    <w:rsid w:val="009E7D57"/>
    <w:rsid w:val="009F069E"/>
    <w:rsid w:val="009F4BEF"/>
    <w:rsid w:val="009F6249"/>
    <w:rsid w:val="00A0407D"/>
    <w:rsid w:val="00A05293"/>
    <w:rsid w:val="00A052E5"/>
    <w:rsid w:val="00A05E41"/>
    <w:rsid w:val="00A073EE"/>
    <w:rsid w:val="00A074B6"/>
    <w:rsid w:val="00A07FFA"/>
    <w:rsid w:val="00A1145D"/>
    <w:rsid w:val="00A1347F"/>
    <w:rsid w:val="00A15800"/>
    <w:rsid w:val="00A21D79"/>
    <w:rsid w:val="00A24DC2"/>
    <w:rsid w:val="00A27A75"/>
    <w:rsid w:val="00A3085D"/>
    <w:rsid w:val="00A325BC"/>
    <w:rsid w:val="00A35672"/>
    <w:rsid w:val="00A35B94"/>
    <w:rsid w:val="00A37159"/>
    <w:rsid w:val="00A37250"/>
    <w:rsid w:val="00A4154B"/>
    <w:rsid w:val="00A44FBE"/>
    <w:rsid w:val="00A469B6"/>
    <w:rsid w:val="00A46ADA"/>
    <w:rsid w:val="00A52B0F"/>
    <w:rsid w:val="00A54060"/>
    <w:rsid w:val="00A545CB"/>
    <w:rsid w:val="00A56A5A"/>
    <w:rsid w:val="00A609B6"/>
    <w:rsid w:val="00A6172B"/>
    <w:rsid w:val="00A63E51"/>
    <w:rsid w:val="00A66A4E"/>
    <w:rsid w:val="00A70550"/>
    <w:rsid w:val="00A75AD4"/>
    <w:rsid w:val="00A80A14"/>
    <w:rsid w:val="00A8129B"/>
    <w:rsid w:val="00A84EF3"/>
    <w:rsid w:val="00A90E88"/>
    <w:rsid w:val="00AA1711"/>
    <w:rsid w:val="00AA46A7"/>
    <w:rsid w:val="00AA583E"/>
    <w:rsid w:val="00AA5F2D"/>
    <w:rsid w:val="00AA7D18"/>
    <w:rsid w:val="00AB15B0"/>
    <w:rsid w:val="00AB1D60"/>
    <w:rsid w:val="00AB2775"/>
    <w:rsid w:val="00AB297C"/>
    <w:rsid w:val="00AB46B4"/>
    <w:rsid w:val="00AC12F9"/>
    <w:rsid w:val="00AC3CC1"/>
    <w:rsid w:val="00AD2E87"/>
    <w:rsid w:val="00AD325D"/>
    <w:rsid w:val="00AD72E7"/>
    <w:rsid w:val="00AD7807"/>
    <w:rsid w:val="00AE504F"/>
    <w:rsid w:val="00AF4075"/>
    <w:rsid w:val="00AF51F8"/>
    <w:rsid w:val="00B0006A"/>
    <w:rsid w:val="00B02C44"/>
    <w:rsid w:val="00B06768"/>
    <w:rsid w:val="00B077B5"/>
    <w:rsid w:val="00B1620E"/>
    <w:rsid w:val="00B17FC2"/>
    <w:rsid w:val="00B25E7F"/>
    <w:rsid w:val="00B26CD2"/>
    <w:rsid w:val="00B31032"/>
    <w:rsid w:val="00B31EAF"/>
    <w:rsid w:val="00B3461C"/>
    <w:rsid w:val="00B356C6"/>
    <w:rsid w:val="00B36171"/>
    <w:rsid w:val="00B36882"/>
    <w:rsid w:val="00B36885"/>
    <w:rsid w:val="00B4086D"/>
    <w:rsid w:val="00B40BA1"/>
    <w:rsid w:val="00B423C8"/>
    <w:rsid w:val="00B5245E"/>
    <w:rsid w:val="00B54DF6"/>
    <w:rsid w:val="00B552DA"/>
    <w:rsid w:val="00B55A6D"/>
    <w:rsid w:val="00B55D98"/>
    <w:rsid w:val="00B57A03"/>
    <w:rsid w:val="00B61631"/>
    <w:rsid w:val="00B62191"/>
    <w:rsid w:val="00B63063"/>
    <w:rsid w:val="00B65D3B"/>
    <w:rsid w:val="00B71E24"/>
    <w:rsid w:val="00B75315"/>
    <w:rsid w:val="00B7721E"/>
    <w:rsid w:val="00B77315"/>
    <w:rsid w:val="00B8575F"/>
    <w:rsid w:val="00B904B2"/>
    <w:rsid w:val="00BA22A7"/>
    <w:rsid w:val="00BB1D50"/>
    <w:rsid w:val="00BB2461"/>
    <w:rsid w:val="00BB3CD6"/>
    <w:rsid w:val="00BB672D"/>
    <w:rsid w:val="00BC0805"/>
    <w:rsid w:val="00BC26D2"/>
    <w:rsid w:val="00BC3187"/>
    <w:rsid w:val="00BC43D5"/>
    <w:rsid w:val="00BC7B8B"/>
    <w:rsid w:val="00BE15DC"/>
    <w:rsid w:val="00BE411C"/>
    <w:rsid w:val="00BF0853"/>
    <w:rsid w:val="00BF2F61"/>
    <w:rsid w:val="00BF708F"/>
    <w:rsid w:val="00BF79C3"/>
    <w:rsid w:val="00C0210C"/>
    <w:rsid w:val="00C02464"/>
    <w:rsid w:val="00C04590"/>
    <w:rsid w:val="00C05B6C"/>
    <w:rsid w:val="00C07840"/>
    <w:rsid w:val="00C10167"/>
    <w:rsid w:val="00C15D9C"/>
    <w:rsid w:val="00C16402"/>
    <w:rsid w:val="00C16F90"/>
    <w:rsid w:val="00C220D3"/>
    <w:rsid w:val="00C22D78"/>
    <w:rsid w:val="00C25FE1"/>
    <w:rsid w:val="00C278CF"/>
    <w:rsid w:val="00C31D35"/>
    <w:rsid w:val="00C32900"/>
    <w:rsid w:val="00C3298C"/>
    <w:rsid w:val="00C33FBC"/>
    <w:rsid w:val="00C471A1"/>
    <w:rsid w:val="00C54111"/>
    <w:rsid w:val="00C568E3"/>
    <w:rsid w:val="00C61D2B"/>
    <w:rsid w:val="00C6201D"/>
    <w:rsid w:val="00C7244E"/>
    <w:rsid w:val="00C73BBB"/>
    <w:rsid w:val="00C76A93"/>
    <w:rsid w:val="00C85180"/>
    <w:rsid w:val="00C85AD9"/>
    <w:rsid w:val="00C8720C"/>
    <w:rsid w:val="00C9127F"/>
    <w:rsid w:val="00C936A8"/>
    <w:rsid w:val="00C94DE8"/>
    <w:rsid w:val="00C9633B"/>
    <w:rsid w:val="00CA0D0C"/>
    <w:rsid w:val="00CA1F0B"/>
    <w:rsid w:val="00CA3255"/>
    <w:rsid w:val="00CB14ED"/>
    <w:rsid w:val="00CB2612"/>
    <w:rsid w:val="00CB511A"/>
    <w:rsid w:val="00CB696A"/>
    <w:rsid w:val="00CC012F"/>
    <w:rsid w:val="00CC042C"/>
    <w:rsid w:val="00CC2766"/>
    <w:rsid w:val="00CC27B9"/>
    <w:rsid w:val="00CC2976"/>
    <w:rsid w:val="00CC40CB"/>
    <w:rsid w:val="00CC52A9"/>
    <w:rsid w:val="00CC5F36"/>
    <w:rsid w:val="00CD2494"/>
    <w:rsid w:val="00CD6904"/>
    <w:rsid w:val="00CD7402"/>
    <w:rsid w:val="00CE6B29"/>
    <w:rsid w:val="00CE7F25"/>
    <w:rsid w:val="00CF050B"/>
    <w:rsid w:val="00CF0714"/>
    <w:rsid w:val="00CF1373"/>
    <w:rsid w:val="00CF3E36"/>
    <w:rsid w:val="00CF4DD6"/>
    <w:rsid w:val="00CF4F2D"/>
    <w:rsid w:val="00CF6001"/>
    <w:rsid w:val="00CF7859"/>
    <w:rsid w:val="00D040FC"/>
    <w:rsid w:val="00D12803"/>
    <w:rsid w:val="00D14322"/>
    <w:rsid w:val="00D16EDF"/>
    <w:rsid w:val="00D1743B"/>
    <w:rsid w:val="00D17C12"/>
    <w:rsid w:val="00D20C84"/>
    <w:rsid w:val="00D20D48"/>
    <w:rsid w:val="00D261B9"/>
    <w:rsid w:val="00D27377"/>
    <w:rsid w:val="00D304AA"/>
    <w:rsid w:val="00D32D49"/>
    <w:rsid w:val="00D3564F"/>
    <w:rsid w:val="00D3606E"/>
    <w:rsid w:val="00D41312"/>
    <w:rsid w:val="00D47033"/>
    <w:rsid w:val="00D53374"/>
    <w:rsid w:val="00D642F5"/>
    <w:rsid w:val="00D66D58"/>
    <w:rsid w:val="00D71C1F"/>
    <w:rsid w:val="00D723E9"/>
    <w:rsid w:val="00D736AF"/>
    <w:rsid w:val="00D74752"/>
    <w:rsid w:val="00D81FCF"/>
    <w:rsid w:val="00D8554E"/>
    <w:rsid w:val="00D95B26"/>
    <w:rsid w:val="00D96E61"/>
    <w:rsid w:val="00DA59CF"/>
    <w:rsid w:val="00DA66E3"/>
    <w:rsid w:val="00DA7547"/>
    <w:rsid w:val="00DB2821"/>
    <w:rsid w:val="00DB3256"/>
    <w:rsid w:val="00DB4A16"/>
    <w:rsid w:val="00DC058A"/>
    <w:rsid w:val="00DC0D94"/>
    <w:rsid w:val="00DC1253"/>
    <w:rsid w:val="00DC1B51"/>
    <w:rsid w:val="00DC2A9F"/>
    <w:rsid w:val="00DC2FB5"/>
    <w:rsid w:val="00DC509C"/>
    <w:rsid w:val="00DC5A54"/>
    <w:rsid w:val="00DC744B"/>
    <w:rsid w:val="00DC77A8"/>
    <w:rsid w:val="00DD10FA"/>
    <w:rsid w:val="00DD16DB"/>
    <w:rsid w:val="00DD1E50"/>
    <w:rsid w:val="00DE0F14"/>
    <w:rsid w:val="00DE2669"/>
    <w:rsid w:val="00DE3F4E"/>
    <w:rsid w:val="00DE4E55"/>
    <w:rsid w:val="00DF039F"/>
    <w:rsid w:val="00DF0ABD"/>
    <w:rsid w:val="00DF294C"/>
    <w:rsid w:val="00DF4DAB"/>
    <w:rsid w:val="00DF7E42"/>
    <w:rsid w:val="00E00EFF"/>
    <w:rsid w:val="00E04A0E"/>
    <w:rsid w:val="00E053F5"/>
    <w:rsid w:val="00E06A6F"/>
    <w:rsid w:val="00E10B07"/>
    <w:rsid w:val="00E1123C"/>
    <w:rsid w:val="00E14E5C"/>
    <w:rsid w:val="00E164FA"/>
    <w:rsid w:val="00E16B0B"/>
    <w:rsid w:val="00E259C8"/>
    <w:rsid w:val="00E277C6"/>
    <w:rsid w:val="00E27E17"/>
    <w:rsid w:val="00E30154"/>
    <w:rsid w:val="00E30F1C"/>
    <w:rsid w:val="00E3272D"/>
    <w:rsid w:val="00E34348"/>
    <w:rsid w:val="00E355F3"/>
    <w:rsid w:val="00E3561B"/>
    <w:rsid w:val="00E3615B"/>
    <w:rsid w:val="00E367A1"/>
    <w:rsid w:val="00E44029"/>
    <w:rsid w:val="00E50C62"/>
    <w:rsid w:val="00E53244"/>
    <w:rsid w:val="00E5392C"/>
    <w:rsid w:val="00E57EA9"/>
    <w:rsid w:val="00E601FC"/>
    <w:rsid w:val="00E6360F"/>
    <w:rsid w:val="00E63E14"/>
    <w:rsid w:val="00E64BA6"/>
    <w:rsid w:val="00E65A8B"/>
    <w:rsid w:val="00E6637A"/>
    <w:rsid w:val="00E71A32"/>
    <w:rsid w:val="00E7488D"/>
    <w:rsid w:val="00E777FA"/>
    <w:rsid w:val="00E77A8A"/>
    <w:rsid w:val="00E933D5"/>
    <w:rsid w:val="00E93F80"/>
    <w:rsid w:val="00E956C8"/>
    <w:rsid w:val="00EA0B55"/>
    <w:rsid w:val="00EA5547"/>
    <w:rsid w:val="00EB1863"/>
    <w:rsid w:val="00EB29FD"/>
    <w:rsid w:val="00EC0828"/>
    <w:rsid w:val="00EC18BE"/>
    <w:rsid w:val="00EC1AFE"/>
    <w:rsid w:val="00EC45A1"/>
    <w:rsid w:val="00EC7E79"/>
    <w:rsid w:val="00ED2A9E"/>
    <w:rsid w:val="00ED3A6A"/>
    <w:rsid w:val="00ED3EBA"/>
    <w:rsid w:val="00ED4CA5"/>
    <w:rsid w:val="00ED5398"/>
    <w:rsid w:val="00ED6E83"/>
    <w:rsid w:val="00EE469B"/>
    <w:rsid w:val="00EE49A3"/>
    <w:rsid w:val="00EF46F3"/>
    <w:rsid w:val="00EF61BD"/>
    <w:rsid w:val="00F011E7"/>
    <w:rsid w:val="00F026E8"/>
    <w:rsid w:val="00F02B6A"/>
    <w:rsid w:val="00F0327B"/>
    <w:rsid w:val="00F16D29"/>
    <w:rsid w:val="00F2355F"/>
    <w:rsid w:val="00F2424D"/>
    <w:rsid w:val="00F25CCE"/>
    <w:rsid w:val="00F31FF5"/>
    <w:rsid w:val="00F329BA"/>
    <w:rsid w:val="00F34AAA"/>
    <w:rsid w:val="00F35181"/>
    <w:rsid w:val="00F40A15"/>
    <w:rsid w:val="00F41C80"/>
    <w:rsid w:val="00F4245C"/>
    <w:rsid w:val="00F439B2"/>
    <w:rsid w:val="00F46381"/>
    <w:rsid w:val="00F4692E"/>
    <w:rsid w:val="00F52515"/>
    <w:rsid w:val="00F531F3"/>
    <w:rsid w:val="00F55827"/>
    <w:rsid w:val="00F62B26"/>
    <w:rsid w:val="00F76463"/>
    <w:rsid w:val="00F77723"/>
    <w:rsid w:val="00F820E3"/>
    <w:rsid w:val="00F825F9"/>
    <w:rsid w:val="00F82DD1"/>
    <w:rsid w:val="00F835EE"/>
    <w:rsid w:val="00F84D6E"/>
    <w:rsid w:val="00F862DA"/>
    <w:rsid w:val="00F90CC8"/>
    <w:rsid w:val="00F92587"/>
    <w:rsid w:val="00F937BA"/>
    <w:rsid w:val="00F95CB4"/>
    <w:rsid w:val="00F966E0"/>
    <w:rsid w:val="00FA0AB9"/>
    <w:rsid w:val="00FA10D7"/>
    <w:rsid w:val="00FA35B0"/>
    <w:rsid w:val="00FA3A4E"/>
    <w:rsid w:val="00FA4F93"/>
    <w:rsid w:val="00FA544C"/>
    <w:rsid w:val="00FA5DB7"/>
    <w:rsid w:val="00FA6F31"/>
    <w:rsid w:val="00FB22BC"/>
    <w:rsid w:val="00FB4B1F"/>
    <w:rsid w:val="00FB6D32"/>
    <w:rsid w:val="00FB7AB1"/>
    <w:rsid w:val="00FC048F"/>
    <w:rsid w:val="00FC2CEF"/>
    <w:rsid w:val="00FC499B"/>
    <w:rsid w:val="00FC534D"/>
    <w:rsid w:val="00FC6668"/>
    <w:rsid w:val="00FD58F4"/>
    <w:rsid w:val="00FE5652"/>
    <w:rsid w:val="00FF1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C16FE52-8221-48D1-9FDD-393746E98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0E74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C32900"/>
    <w:rPr>
      <w:color w:val="808080"/>
    </w:rPr>
  </w:style>
  <w:style w:type="paragraph" w:customStyle="1" w:styleId="Default">
    <w:name w:val="Default"/>
    <w:rsid w:val="00F4692E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 w:val="24"/>
      <w:szCs w:val="24"/>
    </w:rPr>
  </w:style>
  <w:style w:type="table" w:styleId="a5">
    <w:name w:val="Table Grid"/>
    <w:basedOn w:val="a1"/>
    <w:uiPriority w:val="39"/>
    <w:rsid w:val="00E343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3867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3867CA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3867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3867C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647E1-7377-4280-8224-FA36E4E93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4</TotalTime>
  <Pages>3</Pages>
  <Words>446</Words>
  <Characters>2543</Characters>
  <Application>Microsoft Office Word</Application>
  <DocSecurity>0</DocSecurity>
  <Lines>21</Lines>
  <Paragraphs>5</Paragraphs>
  <ScaleCrop>false</ScaleCrop>
  <Company/>
  <LinksUpToDate>false</LinksUpToDate>
  <CharactersWithSpaces>2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o Nicholas</dc:creator>
  <cp:keywords/>
  <dc:description/>
  <cp:lastModifiedBy>Nicholas Liao</cp:lastModifiedBy>
  <cp:revision>877</cp:revision>
  <cp:lastPrinted>2018-05-02T09:41:00Z</cp:lastPrinted>
  <dcterms:created xsi:type="dcterms:W3CDTF">2018-03-15T08:18:00Z</dcterms:created>
  <dcterms:modified xsi:type="dcterms:W3CDTF">2018-06-04T13:31:00Z</dcterms:modified>
</cp:coreProperties>
</file>